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CCC5" w14:textId="13B40013" w:rsidR="005F70E4" w:rsidRDefault="00E27895" w:rsidP="00FE1D2D">
      <w:pPr>
        <w:tabs>
          <w:tab w:val="decimal" w:pos="-360"/>
        </w:tabs>
        <w:ind w:left="-360" w:right="-360"/>
        <w:jc w:val="center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43E9A7B" wp14:editId="1025E429">
                <wp:simplePos x="0" y="0"/>
                <wp:positionH relativeFrom="column">
                  <wp:posOffset>2647950</wp:posOffset>
                </wp:positionH>
                <wp:positionV relativeFrom="page">
                  <wp:posOffset>4276725</wp:posOffset>
                </wp:positionV>
                <wp:extent cx="4966970" cy="2057400"/>
                <wp:effectExtent l="0" t="0" r="508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79E37" w14:textId="77777777" w:rsidR="001C0C1B" w:rsidRPr="003C031C" w:rsidRDefault="001C0C1B" w:rsidP="001C0C1B">
                            <w:pPr>
                              <w:rPr>
                                <w:rFonts w:ascii="Lato Light" w:hAnsi="Lato Light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C031C">
                              <w:rPr>
                                <w:rFonts w:ascii="Lato Light" w:hAnsi="Lato Light" w:cs="Calibri"/>
                                <w:color w:val="auto"/>
                                <w:sz w:val="22"/>
                                <w:szCs w:val="22"/>
                              </w:rPr>
                              <w:t>Our case-based learning format will show you how to apply this new knowledge. You will learn how to:</w:t>
                            </w:r>
                          </w:p>
                          <w:p w14:paraId="4C7D57E8" w14:textId="77777777" w:rsidR="000B4C5E" w:rsidRPr="003C031C" w:rsidRDefault="000B4C5E" w:rsidP="001C0C1B">
                            <w:pPr>
                              <w:rPr>
                                <w:rFonts w:ascii="Lato Light" w:hAnsi="Lato Light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FA23465" w14:textId="77777777" w:rsidR="001C0C1B" w:rsidRPr="003C031C" w:rsidRDefault="001C0C1B" w:rsidP="000B4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Lato Light" w:hAnsi="Lato Light" w:cs="Calibri"/>
                              </w:rPr>
                            </w:pPr>
                            <w:r w:rsidRPr="003C031C">
                              <w:rPr>
                                <w:rFonts w:ascii="Lato Light" w:hAnsi="Lato Light" w:cs="Calibri"/>
                              </w:rPr>
                              <w:t>Have speciﬁc knowledge to offer treatments for patients with opioid use disorder.</w:t>
                            </w:r>
                          </w:p>
                          <w:p w14:paraId="0CC11416" w14:textId="77777777" w:rsidR="006F4E76" w:rsidRPr="006F4E76" w:rsidRDefault="001C0C1B" w:rsidP="006F4E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Lato Light" w:hAnsi="Lato Light" w:cs="Calibri"/>
                              </w:rPr>
                            </w:pPr>
                            <w:r w:rsidRPr="003C031C">
                              <w:rPr>
                                <w:rFonts w:ascii="Lato Light" w:hAnsi="Lato Light" w:cs="Calibri"/>
                              </w:rPr>
                              <w:t xml:space="preserve">Identify and assess patients who are appropriate for treatment with medications.     </w:t>
                            </w:r>
                          </w:p>
                          <w:p w14:paraId="662C3A2D" w14:textId="77777777" w:rsidR="001C0C1B" w:rsidRPr="003C031C" w:rsidRDefault="001C0C1B" w:rsidP="000B4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Lato Light" w:hAnsi="Lato Light" w:cs="Calibri"/>
                              </w:rPr>
                            </w:pPr>
                            <w:r w:rsidRPr="003C031C">
                              <w:rPr>
                                <w:rFonts w:ascii="Lato Light" w:hAnsi="Lato Light" w:cs="Calibri"/>
                              </w:rPr>
                              <w:t xml:space="preserve">Discuss </w:t>
                            </w:r>
                            <w:r w:rsidR="0030229D">
                              <w:rPr>
                                <w:rFonts w:ascii="Lato Light" w:hAnsi="Lato Light" w:cs="Calibri"/>
                              </w:rPr>
                              <w:t>the psychiatric and medical co-</w:t>
                            </w:r>
                            <w:r w:rsidRPr="003C031C">
                              <w:rPr>
                                <w:rFonts w:ascii="Lato Light" w:hAnsi="Lato Light" w:cs="Calibri"/>
                              </w:rPr>
                              <w:t>morbidities associated with opioid addiction.</w:t>
                            </w:r>
                          </w:p>
                          <w:p w14:paraId="49C0B44D" w14:textId="77777777" w:rsidR="001C0C1B" w:rsidRPr="003C031C" w:rsidRDefault="001C0C1B" w:rsidP="000B4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Lato Light" w:hAnsi="Lato Light" w:cs="Calibri"/>
                              </w:rPr>
                            </w:pPr>
                            <w:r w:rsidRPr="003C031C">
                              <w:rPr>
                                <w:rFonts w:ascii="Lato Light" w:hAnsi="Lato Light" w:cs="Calibri"/>
                              </w:rPr>
                              <w:t xml:space="preserve">Apply for a waiver to prescribe buprenorphine to patients with opioid use disorders.     </w:t>
                            </w:r>
                          </w:p>
                          <w:p w14:paraId="00D1D3A8" w14:textId="77777777" w:rsidR="00ED1100" w:rsidRPr="001C0C1B" w:rsidRDefault="00ED1100" w:rsidP="000B4C5E">
                            <w:pPr>
                              <w:widowControl w:val="0"/>
                              <w:spacing w:line="320" w:lineRule="exact"/>
                              <w:rPr>
                                <w:rFonts w:ascii="Lato Light" w:hAnsi="Lato Light" w:cs="Arial"/>
                                <w:color w:val="auto"/>
                                <w:sz w:val="18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3E9A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08.5pt;margin-top:336.75pt;width:391.1pt;height:16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14:paraId="0EF79E37" w14:textId="77777777" w:rsidR="001C0C1B" w:rsidRPr="003C031C" w:rsidRDefault="001C0C1B" w:rsidP="001C0C1B">
                      <w:pPr>
                        <w:rPr>
                          <w:rFonts w:ascii="Lato Light" w:hAnsi="Lato Light" w:cs="Calibri"/>
                          <w:color w:val="auto"/>
                          <w:sz w:val="22"/>
                          <w:szCs w:val="22"/>
                        </w:rPr>
                      </w:pPr>
                      <w:r w:rsidRPr="003C031C">
                        <w:rPr>
                          <w:rFonts w:ascii="Lato Light" w:hAnsi="Lato Light" w:cs="Calibri"/>
                          <w:color w:val="auto"/>
                          <w:sz w:val="22"/>
                          <w:szCs w:val="22"/>
                        </w:rPr>
                        <w:t>Our case-based learning format will show you how to apply this new knowledge. You will learn how to:</w:t>
                      </w:r>
                    </w:p>
                    <w:p w14:paraId="4C7D57E8" w14:textId="77777777" w:rsidR="000B4C5E" w:rsidRPr="003C031C" w:rsidRDefault="000B4C5E" w:rsidP="001C0C1B">
                      <w:pPr>
                        <w:rPr>
                          <w:rFonts w:ascii="Lato Light" w:hAnsi="Lato Light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FA23465" w14:textId="77777777" w:rsidR="001C0C1B" w:rsidRPr="003C031C" w:rsidRDefault="001C0C1B" w:rsidP="000B4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Lato Light" w:hAnsi="Lato Light" w:cs="Calibri"/>
                        </w:rPr>
                      </w:pPr>
                      <w:r w:rsidRPr="003C031C">
                        <w:rPr>
                          <w:rFonts w:ascii="Lato Light" w:hAnsi="Lato Light" w:cs="Calibri"/>
                        </w:rPr>
                        <w:t>Have speciﬁc knowledge to offer treatments for patients with opioid use disorder.</w:t>
                      </w:r>
                    </w:p>
                    <w:p w14:paraId="0CC11416" w14:textId="77777777" w:rsidR="006F4E76" w:rsidRPr="006F4E76" w:rsidRDefault="001C0C1B" w:rsidP="006F4E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Lato Light" w:hAnsi="Lato Light" w:cs="Calibri"/>
                        </w:rPr>
                      </w:pPr>
                      <w:r w:rsidRPr="003C031C">
                        <w:rPr>
                          <w:rFonts w:ascii="Lato Light" w:hAnsi="Lato Light" w:cs="Calibri"/>
                        </w:rPr>
                        <w:t xml:space="preserve">Identify and assess patients who are appropriate for treatment with medications.     </w:t>
                      </w:r>
                    </w:p>
                    <w:p w14:paraId="662C3A2D" w14:textId="77777777" w:rsidR="001C0C1B" w:rsidRPr="003C031C" w:rsidRDefault="001C0C1B" w:rsidP="000B4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Lato Light" w:hAnsi="Lato Light" w:cs="Calibri"/>
                        </w:rPr>
                      </w:pPr>
                      <w:r w:rsidRPr="003C031C">
                        <w:rPr>
                          <w:rFonts w:ascii="Lato Light" w:hAnsi="Lato Light" w:cs="Calibri"/>
                        </w:rPr>
                        <w:t xml:space="preserve">Discuss </w:t>
                      </w:r>
                      <w:r w:rsidR="0030229D">
                        <w:rPr>
                          <w:rFonts w:ascii="Lato Light" w:hAnsi="Lato Light" w:cs="Calibri"/>
                        </w:rPr>
                        <w:t>the psychiatric and medical co-</w:t>
                      </w:r>
                      <w:r w:rsidRPr="003C031C">
                        <w:rPr>
                          <w:rFonts w:ascii="Lato Light" w:hAnsi="Lato Light" w:cs="Calibri"/>
                        </w:rPr>
                        <w:t>morbidities associated with opioid addiction.</w:t>
                      </w:r>
                    </w:p>
                    <w:p w14:paraId="49C0B44D" w14:textId="77777777" w:rsidR="001C0C1B" w:rsidRPr="003C031C" w:rsidRDefault="001C0C1B" w:rsidP="000B4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Lato Light" w:hAnsi="Lato Light" w:cs="Calibri"/>
                        </w:rPr>
                      </w:pPr>
                      <w:r w:rsidRPr="003C031C">
                        <w:rPr>
                          <w:rFonts w:ascii="Lato Light" w:hAnsi="Lato Light" w:cs="Calibri"/>
                        </w:rPr>
                        <w:t xml:space="preserve">Apply for a waiver to prescribe buprenorphine to patients with opioid use disorders.     </w:t>
                      </w:r>
                    </w:p>
                    <w:p w14:paraId="00D1D3A8" w14:textId="77777777" w:rsidR="00ED1100" w:rsidRPr="001C0C1B" w:rsidRDefault="00ED1100" w:rsidP="000B4C5E">
                      <w:pPr>
                        <w:widowControl w:val="0"/>
                        <w:spacing w:line="320" w:lineRule="exact"/>
                        <w:rPr>
                          <w:rFonts w:ascii="Lato Light" w:hAnsi="Lato Light" w:cs="Arial"/>
                          <w:color w:val="auto"/>
                          <w:sz w:val="18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FBE50EA" wp14:editId="35A4443B">
                <wp:simplePos x="0" y="0"/>
                <wp:positionH relativeFrom="column">
                  <wp:posOffset>2638425</wp:posOffset>
                </wp:positionH>
                <wp:positionV relativeFrom="page">
                  <wp:posOffset>6435090</wp:posOffset>
                </wp:positionV>
                <wp:extent cx="5022850" cy="1002030"/>
                <wp:effectExtent l="6350" t="0" r="0" b="190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E483F" w14:textId="77777777" w:rsidR="0030229D" w:rsidRPr="003C031C" w:rsidRDefault="0030229D" w:rsidP="0030229D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Lato Light" w:hAnsi="Lato Light" w:cs="Calibri"/>
                              </w:rPr>
                            </w:pPr>
                            <w:r w:rsidRPr="0030229D">
                              <w:rPr>
                                <w:rFonts w:ascii="Lato Light" w:eastAsia="Times New Roman" w:hAnsi="Lato Light" w:cs="Calibri"/>
                                <w:kern w:val="28"/>
                              </w:rPr>
                              <w:t>Included with this program, individual clinician-to-clinician consultation will be available to aid you in establishing a MAT-prescribing program at your practice.   In addition, instruction and support will be provided to your staf</w:t>
                            </w:r>
                            <w:r>
                              <w:rPr>
                                <w:rFonts w:ascii="Lato Light" w:eastAsia="Times New Roman" w:hAnsi="Lato Light" w:cs="Calibri"/>
                                <w:kern w:val="28"/>
                              </w:rPr>
                              <w:t>f</w:t>
                            </w:r>
                            <w:r w:rsidRPr="0030229D">
                              <w:rPr>
                                <w:rFonts w:ascii="Lato Light" w:eastAsia="Times New Roman" w:hAnsi="Lato Light" w:cs="Calibri"/>
                                <w:kern w:val="28"/>
                              </w:rPr>
                              <w:t xml:space="preserve"> on overcoming the challenges associated with a MAT prescribing program and gaining comfort in the treatment of addiction as a chronic disease</w:t>
                            </w:r>
                            <w:r w:rsidR="00676100">
                              <w:rPr>
                                <w:rFonts w:ascii="Lato Light" w:hAnsi="Lato Light" w:cs="Calibri"/>
                              </w:rPr>
                              <w:t>.</w:t>
                            </w:r>
                          </w:p>
                          <w:p w14:paraId="25665DAC" w14:textId="77777777" w:rsidR="0030229D" w:rsidRPr="001C0C1B" w:rsidRDefault="0030229D" w:rsidP="0030229D">
                            <w:pPr>
                              <w:widowControl w:val="0"/>
                              <w:spacing w:line="320" w:lineRule="exact"/>
                              <w:rPr>
                                <w:rFonts w:ascii="Lato Light" w:hAnsi="Lato Light" w:cs="Arial"/>
                                <w:color w:val="auto"/>
                                <w:sz w:val="18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BE50EA" id="Text Box 62" o:spid="_x0000_s1027" type="#_x0000_t202" style="position:absolute;left:0;text-align:left;margin-left:207.75pt;margin-top:506.7pt;width:395.5pt;height:78.9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14:paraId="393E483F" w14:textId="77777777" w:rsidR="0030229D" w:rsidRPr="003C031C" w:rsidRDefault="0030229D" w:rsidP="0030229D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Lato Light" w:hAnsi="Lato Light" w:cs="Calibri"/>
                        </w:rPr>
                      </w:pPr>
                      <w:r w:rsidRPr="0030229D">
                        <w:rPr>
                          <w:rFonts w:ascii="Lato Light" w:eastAsia="Times New Roman" w:hAnsi="Lato Light" w:cs="Calibri"/>
                          <w:kern w:val="28"/>
                        </w:rPr>
                        <w:t>Included with this program, individual clinician-to-clinician consultation will be available to aid you in establishing a MAT-prescribing program at your practice.   In addition, instruction and support will be provided to your staf</w:t>
                      </w:r>
                      <w:r>
                        <w:rPr>
                          <w:rFonts w:ascii="Lato Light" w:eastAsia="Times New Roman" w:hAnsi="Lato Light" w:cs="Calibri"/>
                          <w:kern w:val="28"/>
                        </w:rPr>
                        <w:t>f</w:t>
                      </w:r>
                      <w:r w:rsidRPr="0030229D">
                        <w:rPr>
                          <w:rFonts w:ascii="Lato Light" w:eastAsia="Times New Roman" w:hAnsi="Lato Light" w:cs="Calibri"/>
                          <w:kern w:val="28"/>
                        </w:rPr>
                        <w:t xml:space="preserve"> on overcoming the challenges associated with a MAT prescribing program and gaining comfort in the treatment of addiction as a chronic disease</w:t>
                      </w:r>
                      <w:r w:rsidR="00676100">
                        <w:rPr>
                          <w:rFonts w:ascii="Lato Light" w:hAnsi="Lato Light" w:cs="Calibri"/>
                        </w:rPr>
                        <w:t>.</w:t>
                      </w:r>
                    </w:p>
                    <w:p w14:paraId="25665DAC" w14:textId="77777777" w:rsidR="0030229D" w:rsidRPr="001C0C1B" w:rsidRDefault="0030229D" w:rsidP="0030229D">
                      <w:pPr>
                        <w:widowControl w:val="0"/>
                        <w:spacing w:line="320" w:lineRule="exact"/>
                        <w:rPr>
                          <w:rFonts w:ascii="Lato Light" w:hAnsi="Lato Light" w:cs="Arial"/>
                          <w:color w:val="auto"/>
                          <w:sz w:val="18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227D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4988885" wp14:editId="6BA23A9F">
                <wp:simplePos x="0" y="0"/>
                <wp:positionH relativeFrom="column">
                  <wp:posOffset>68580</wp:posOffset>
                </wp:positionH>
                <wp:positionV relativeFrom="page">
                  <wp:posOffset>2108835</wp:posOffset>
                </wp:positionV>
                <wp:extent cx="2453640" cy="5647055"/>
                <wp:effectExtent l="5080" t="635" r="5080" b="381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564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B22C3" w14:textId="77777777" w:rsidR="00FB6450" w:rsidRPr="008A1C48" w:rsidRDefault="00E22B9E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A1C48"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HOST</w:t>
                            </w:r>
                          </w:p>
                          <w:p w14:paraId="274173A6" w14:textId="77777777" w:rsidR="00E22B9E" w:rsidRPr="008A1C48" w:rsidRDefault="00E22B9E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</w:pPr>
                            <w:r w:rsidRPr="008A1C48"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  <w:t>Highland Hospital, Department of Family Medicine</w:t>
                            </w:r>
                          </w:p>
                          <w:p w14:paraId="14FE74DC" w14:textId="77777777" w:rsidR="00E22B9E" w:rsidRPr="008A1C48" w:rsidRDefault="00E22B9E" w:rsidP="00E22B9E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0D5CF54" w14:textId="77777777" w:rsidR="00E22B9E" w:rsidRPr="008A1C48" w:rsidRDefault="00E22B9E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A1C48"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LOCATION</w:t>
                            </w:r>
                          </w:p>
                          <w:p w14:paraId="29D65567" w14:textId="77777777" w:rsidR="00E27895" w:rsidRPr="00E27895" w:rsidRDefault="00E27895" w:rsidP="00E27895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</w:pPr>
                            <w:r w:rsidRPr="00E27895"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  <w:t>Arnot Ogden Medical Center</w:t>
                            </w:r>
                          </w:p>
                          <w:p w14:paraId="1E970D0A" w14:textId="77777777" w:rsidR="00E27895" w:rsidRPr="00E27895" w:rsidRDefault="00E27895" w:rsidP="00E27895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</w:pPr>
                            <w:r w:rsidRPr="00E27895"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  <w:t>Petrie East Conference Room</w:t>
                            </w:r>
                          </w:p>
                          <w:p w14:paraId="23DBEA16" w14:textId="77777777" w:rsidR="00E27895" w:rsidRPr="00E27895" w:rsidRDefault="00E27895" w:rsidP="00E27895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</w:pPr>
                            <w:r w:rsidRPr="00E27895"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  <w:t>600 Roe Avenue</w:t>
                            </w:r>
                          </w:p>
                          <w:p w14:paraId="5BC219BE" w14:textId="6E486FCF" w:rsidR="00FB6450" w:rsidRDefault="00E27895" w:rsidP="00E27895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</w:pPr>
                            <w:r w:rsidRPr="00E27895"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  <w:t>Elmira, NY 14905</w:t>
                            </w:r>
                          </w:p>
                          <w:p w14:paraId="6BF642AC" w14:textId="77777777" w:rsidR="00E27895" w:rsidRPr="008A1C48" w:rsidRDefault="00E27895" w:rsidP="00E27895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062802E" w14:textId="77777777" w:rsidR="009244BF" w:rsidRDefault="009E2765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A1C48"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COST</w:t>
                            </w:r>
                            <w:r w:rsidR="004C5F76" w:rsidRPr="008A1C48"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-</w:t>
                            </w:r>
                            <w:r w:rsidR="00E22B9E" w:rsidRPr="008A1C48"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FREE</w:t>
                            </w:r>
                          </w:p>
                          <w:p w14:paraId="1DDC2F58" w14:textId="77777777" w:rsidR="009244BF" w:rsidRDefault="009244BF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/>
                                <w:spacing w:val="16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ato" w:hAnsi="Lato" w:cs="Arial"/>
                                <w:color w:val="FFFFFF"/>
                                <w:spacing w:val="16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Meals will be provided</w:t>
                            </w:r>
                          </w:p>
                          <w:p w14:paraId="2310F326" w14:textId="77777777" w:rsidR="0030229D" w:rsidRPr="008A1C48" w:rsidRDefault="0030229D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30229D">
                              <w:rPr>
                                <w:rFonts w:ascii="Lato" w:hAnsi="Lato" w:cs="Arial"/>
                                <w:color w:val="FFFFFF"/>
                                <w:spacing w:val="16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Attendees completing this program are eligible for either </w:t>
                            </w:r>
                            <w:r w:rsidR="009244BF">
                              <w:rPr>
                                <w:rFonts w:ascii="Lato" w:hAnsi="Lato" w:cs="Arial"/>
                                <w:color w:val="FFFFFF"/>
                                <w:spacing w:val="16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h</w:t>
                            </w:r>
                            <w:r w:rsidR="004D3472">
                              <w:rPr>
                                <w:rFonts w:ascii="Lato" w:hAnsi="Lato" w:cs="Arial"/>
                                <w:color w:val="FFFFFF"/>
                                <w:spacing w:val="16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on</w:t>
                            </w:r>
                            <w:r w:rsidR="009244BF">
                              <w:rPr>
                                <w:rFonts w:ascii="Lato" w:hAnsi="Lato" w:cs="Arial"/>
                                <w:color w:val="FFFFFF"/>
                                <w:spacing w:val="16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orarium or CME</w:t>
                            </w:r>
                          </w:p>
                          <w:p w14:paraId="5C4CCAC6" w14:textId="77777777" w:rsidR="00FB6450" w:rsidRPr="008A1C48" w:rsidRDefault="00FB6450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90C0332" w14:textId="77777777" w:rsidR="00FB6450" w:rsidRPr="008A1C48" w:rsidRDefault="00FB6450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A1C48"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REGISTRATION</w:t>
                            </w:r>
                          </w:p>
                          <w:p w14:paraId="27F05B89" w14:textId="104940C8" w:rsidR="00600B88" w:rsidRDefault="00E27895" w:rsidP="001C24FB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27895">
                              <w:rPr>
                                <w:rStyle w:val="Hyperlink"/>
                                <w:rFonts w:ascii="Lato" w:hAnsi="Lato"/>
                                <w:sz w:val="22"/>
                                <w:szCs w:val="22"/>
                              </w:rPr>
                              <w:t>https://elearning.asam.org/p/URMC_2018_10</w:t>
                            </w:r>
                          </w:p>
                          <w:p w14:paraId="4AF454A9" w14:textId="77777777" w:rsidR="001C24FB" w:rsidRPr="00E22B9E" w:rsidRDefault="00A24DB5" w:rsidP="001C24FB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22B9E"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CONTACT</w:t>
                            </w:r>
                          </w:p>
                          <w:p w14:paraId="1A60B296" w14:textId="3B53837A" w:rsidR="009244BF" w:rsidRPr="00E27895" w:rsidRDefault="006329E3" w:rsidP="001C24FB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1"/>
                                <w:szCs w:val="21"/>
                                <w:lang w:val="en"/>
                              </w:rPr>
                            </w:pPr>
                            <w:hyperlink r:id="rId7" w:history="1">
                              <w:r w:rsidR="00E27895" w:rsidRPr="00E27895">
                                <w:rPr>
                                  <w:rStyle w:val="Hyperlink"/>
                                  <w:rFonts w:ascii="Lato" w:hAnsi="Lato" w:cs="Arial"/>
                                  <w:sz w:val="21"/>
                                  <w:szCs w:val="21"/>
                                  <w:u w:val="none"/>
                                  <w:lang w:val="en"/>
                                </w:rPr>
                                <w:t>Elizabeth_Loomis@URMC.Rochester.edu</w:t>
                              </w:r>
                            </w:hyperlink>
                          </w:p>
                          <w:p w14:paraId="0AAFDA25" w14:textId="77777777" w:rsidR="009244BF" w:rsidRPr="00E22B9E" w:rsidRDefault="009244BF" w:rsidP="001C24FB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 w:themeColor="background1"/>
                                <w:sz w:val="22"/>
                                <w:szCs w:val="28"/>
                                <w:lang w:val="en"/>
                              </w:rPr>
                            </w:pPr>
                          </w:p>
                          <w:p w14:paraId="17507305" w14:textId="77777777" w:rsidR="0030229D" w:rsidRDefault="0030229D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/>
                                <w:sz w:val="22"/>
                                <w:szCs w:val="28"/>
                                <w:lang w:val="en"/>
                              </w:rPr>
                            </w:pPr>
                          </w:p>
                          <w:p w14:paraId="0459356D" w14:textId="77777777" w:rsidR="0032756E" w:rsidRDefault="0032756E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 Semibold" w:hAnsi="Lato Semibold" w:cs="Calibri"/>
                                <w:color w:val="FFFFFF"/>
                              </w:rPr>
                            </w:pPr>
                          </w:p>
                          <w:p w14:paraId="6D634952" w14:textId="77777777" w:rsidR="0030229D" w:rsidRPr="007B42D3" w:rsidRDefault="0030229D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 Semibold" w:hAnsi="Lato Semibold" w:cs="Calibri"/>
                                <w:color w:val="FFFFFF"/>
                              </w:rPr>
                            </w:pPr>
                          </w:p>
                          <w:p w14:paraId="1500CDDF" w14:textId="77777777" w:rsidR="004C5F76" w:rsidRPr="007B42D3" w:rsidRDefault="004C5F76" w:rsidP="00FB6450">
                            <w:pPr>
                              <w:widowControl w:val="0"/>
                              <w:spacing w:line="280" w:lineRule="exact"/>
                              <w:rPr>
                                <w:rFonts w:ascii="Lato" w:hAnsi="Lato" w:cs="Arial"/>
                                <w:color w:val="FFFFFF"/>
                                <w:lang w:val="en"/>
                              </w:rPr>
                            </w:pPr>
                            <w:r w:rsidRPr="007B42D3">
                              <w:rPr>
                                <w:rFonts w:ascii="Lato Semibold" w:hAnsi="Lato Semibold" w:cs="Calibri"/>
                                <w:color w:val="FFFFFF"/>
                              </w:rPr>
                              <w:t>Are you an NP or PA?</w:t>
                            </w:r>
                            <w:r w:rsidRPr="007B42D3">
                              <w:rPr>
                                <w:rFonts w:ascii="Lato" w:hAnsi="Lato" w:cs="Calibri"/>
                                <w:color w:val="FFFFFF"/>
                              </w:rPr>
                              <w:t xml:space="preserve"> ASAM also provides the additional 16 hours required for NPs and PAs to qualify for a waiv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988885" id="Text Box 41" o:spid="_x0000_s1028" type="#_x0000_t202" style="position:absolute;left:0;text-align:left;margin-left:5.4pt;margin-top:166.05pt;width:193.2pt;height:444.6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14:paraId="550B22C3" w14:textId="77777777" w:rsidR="00FB6450" w:rsidRPr="008A1C48" w:rsidRDefault="00E22B9E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b/>
                          <w:color w:val="FFFFFF" w:themeColor="background1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8A1C48"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  <w:t>HOST</w:t>
                      </w:r>
                    </w:p>
                    <w:p w14:paraId="274173A6" w14:textId="77777777" w:rsidR="00E22B9E" w:rsidRPr="008A1C48" w:rsidRDefault="00E22B9E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</w:pPr>
                      <w:r w:rsidRPr="008A1C48"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  <w:t>Highland Hospital, Department of Family Medicine</w:t>
                      </w:r>
                    </w:p>
                    <w:p w14:paraId="14FE74DC" w14:textId="77777777" w:rsidR="00E22B9E" w:rsidRPr="008A1C48" w:rsidRDefault="00E22B9E" w:rsidP="00E22B9E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00D5CF54" w14:textId="77777777" w:rsidR="00E22B9E" w:rsidRPr="008A1C48" w:rsidRDefault="00E22B9E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b/>
                          <w:color w:val="FFFFFF" w:themeColor="background1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8A1C48"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  <w:t>LOCATION</w:t>
                      </w:r>
                    </w:p>
                    <w:p w14:paraId="29D65567" w14:textId="77777777" w:rsidR="00E27895" w:rsidRPr="00E27895" w:rsidRDefault="00E27895" w:rsidP="00E27895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</w:pPr>
                      <w:proofErr w:type="spellStart"/>
                      <w:r w:rsidRPr="00E27895"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  <w:t>Arnot</w:t>
                      </w:r>
                      <w:proofErr w:type="spellEnd"/>
                      <w:r w:rsidRPr="00E27895"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  <w:t xml:space="preserve"> Ogden Medical Center</w:t>
                      </w:r>
                    </w:p>
                    <w:p w14:paraId="1E970D0A" w14:textId="77777777" w:rsidR="00E27895" w:rsidRPr="00E27895" w:rsidRDefault="00E27895" w:rsidP="00E27895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</w:pPr>
                      <w:r w:rsidRPr="00E27895"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  <w:t>Petrie East Conference Room</w:t>
                      </w:r>
                    </w:p>
                    <w:p w14:paraId="23DBEA16" w14:textId="77777777" w:rsidR="00E27895" w:rsidRPr="00E27895" w:rsidRDefault="00E27895" w:rsidP="00E27895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</w:pPr>
                      <w:r w:rsidRPr="00E27895"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  <w:t>600 Roe Avenue</w:t>
                      </w:r>
                    </w:p>
                    <w:p w14:paraId="5BC219BE" w14:textId="6E486FCF" w:rsidR="00FB6450" w:rsidRDefault="00E27895" w:rsidP="00E27895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</w:pPr>
                      <w:r w:rsidRPr="00E27895"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  <w:t>Elmira, NY 14905</w:t>
                      </w:r>
                    </w:p>
                    <w:p w14:paraId="6BF642AC" w14:textId="77777777" w:rsidR="00E27895" w:rsidRPr="008A1C48" w:rsidRDefault="00E27895" w:rsidP="00E27895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</w:p>
                    <w:p w14:paraId="4062802E" w14:textId="77777777" w:rsidR="009244BF" w:rsidRDefault="009E2765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8A1C48"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  <w:t>COST</w:t>
                      </w:r>
                      <w:r w:rsidR="004C5F76" w:rsidRPr="008A1C48"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  <w:t>-</w:t>
                      </w:r>
                      <w:r w:rsidR="00E22B9E" w:rsidRPr="008A1C48"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  <w:t>FREE</w:t>
                      </w:r>
                    </w:p>
                    <w:p w14:paraId="1DDC2F58" w14:textId="77777777" w:rsidR="009244BF" w:rsidRDefault="009244BF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/>
                          <w:spacing w:val="16"/>
                          <w:w w:val="90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ato" w:hAnsi="Lato" w:cs="Arial"/>
                          <w:color w:val="FFFFFF"/>
                          <w:spacing w:val="16"/>
                          <w:w w:val="90"/>
                          <w:sz w:val="22"/>
                          <w:szCs w:val="22"/>
                          <w:lang w:val="en"/>
                        </w:rPr>
                        <w:t>Meals will be provided</w:t>
                      </w:r>
                    </w:p>
                    <w:p w14:paraId="2310F326" w14:textId="77777777" w:rsidR="0030229D" w:rsidRPr="008A1C48" w:rsidRDefault="0030229D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b/>
                          <w:color w:val="FFFFFF" w:themeColor="background1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30229D">
                        <w:rPr>
                          <w:rFonts w:ascii="Lato" w:hAnsi="Lato" w:cs="Arial"/>
                          <w:color w:val="FFFFFF"/>
                          <w:spacing w:val="16"/>
                          <w:w w:val="90"/>
                          <w:sz w:val="22"/>
                          <w:szCs w:val="22"/>
                          <w:lang w:val="en"/>
                        </w:rPr>
                        <w:t xml:space="preserve">Attendees completing this program are eligible for either </w:t>
                      </w:r>
                      <w:r w:rsidR="009244BF">
                        <w:rPr>
                          <w:rFonts w:ascii="Lato" w:hAnsi="Lato" w:cs="Arial"/>
                          <w:color w:val="FFFFFF"/>
                          <w:spacing w:val="16"/>
                          <w:w w:val="90"/>
                          <w:sz w:val="22"/>
                          <w:szCs w:val="22"/>
                          <w:lang w:val="en"/>
                        </w:rPr>
                        <w:t>h</w:t>
                      </w:r>
                      <w:r w:rsidR="004D3472">
                        <w:rPr>
                          <w:rFonts w:ascii="Lato" w:hAnsi="Lato" w:cs="Arial"/>
                          <w:color w:val="FFFFFF"/>
                          <w:spacing w:val="16"/>
                          <w:w w:val="90"/>
                          <w:sz w:val="22"/>
                          <w:szCs w:val="22"/>
                          <w:lang w:val="en"/>
                        </w:rPr>
                        <w:t>on</w:t>
                      </w:r>
                      <w:r w:rsidR="009244BF">
                        <w:rPr>
                          <w:rFonts w:ascii="Lato" w:hAnsi="Lato" w:cs="Arial"/>
                          <w:color w:val="FFFFFF"/>
                          <w:spacing w:val="16"/>
                          <w:w w:val="90"/>
                          <w:sz w:val="22"/>
                          <w:szCs w:val="22"/>
                          <w:lang w:val="en"/>
                        </w:rPr>
                        <w:t>orarium or CME</w:t>
                      </w:r>
                    </w:p>
                    <w:p w14:paraId="5C4CCAC6" w14:textId="77777777" w:rsidR="00FB6450" w:rsidRPr="008A1C48" w:rsidRDefault="00FB6450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</w:p>
                    <w:p w14:paraId="090C0332" w14:textId="77777777" w:rsidR="00FB6450" w:rsidRPr="008A1C48" w:rsidRDefault="00FB6450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b/>
                          <w:color w:val="FFFFFF" w:themeColor="background1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8A1C48"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  <w:t>REGISTRATION</w:t>
                      </w:r>
                    </w:p>
                    <w:p w14:paraId="27F05B89" w14:textId="104940C8" w:rsidR="00600B88" w:rsidRDefault="00E27895" w:rsidP="001C24FB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E27895">
                        <w:rPr>
                          <w:rStyle w:val="Hyperlink"/>
                          <w:rFonts w:ascii="Lato" w:hAnsi="Lato"/>
                          <w:sz w:val="22"/>
                          <w:szCs w:val="22"/>
                        </w:rPr>
                        <w:t>https://elearning.asam.org/p/URMC_2018_10</w:t>
                      </w:r>
                    </w:p>
                    <w:p w14:paraId="4AF454A9" w14:textId="77777777" w:rsidR="001C24FB" w:rsidRPr="00E22B9E" w:rsidRDefault="00A24DB5" w:rsidP="001C24FB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E22B9E">
                        <w:rPr>
                          <w:rFonts w:ascii="Lato" w:hAnsi="Lato" w:cs="Arial"/>
                          <w:b/>
                          <w:color w:val="FFFFFF" w:themeColor="background1"/>
                          <w:spacing w:val="16"/>
                          <w:w w:val="90"/>
                          <w:sz w:val="28"/>
                          <w:szCs w:val="28"/>
                          <w:lang w:val="en"/>
                        </w:rPr>
                        <w:t>CONTACT</w:t>
                      </w:r>
                    </w:p>
                    <w:p w14:paraId="1A60B296" w14:textId="3B53837A" w:rsidR="009244BF" w:rsidRPr="00E27895" w:rsidRDefault="00E27895" w:rsidP="001C24FB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1"/>
                          <w:szCs w:val="21"/>
                          <w:lang w:val="en"/>
                        </w:rPr>
                      </w:pPr>
                      <w:hyperlink r:id="rId8" w:history="1">
                        <w:r w:rsidRPr="00E27895">
                          <w:rPr>
                            <w:rStyle w:val="Hyperlink"/>
                            <w:rFonts w:ascii="Lato" w:hAnsi="Lato" w:cs="Arial"/>
                            <w:sz w:val="21"/>
                            <w:szCs w:val="21"/>
                            <w:u w:val="none"/>
                            <w:lang w:val="en"/>
                          </w:rPr>
                          <w:t>Elizabeth_Loomis@URMC.Rochester.edu</w:t>
                        </w:r>
                      </w:hyperlink>
                    </w:p>
                    <w:p w14:paraId="0AAFDA25" w14:textId="77777777" w:rsidR="009244BF" w:rsidRPr="00E22B9E" w:rsidRDefault="009244BF" w:rsidP="001C24FB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 w:themeColor="background1"/>
                          <w:sz w:val="22"/>
                          <w:szCs w:val="28"/>
                          <w:lang w:val="en"/>
                        </w:rPr>
                      </w:pPr>
                    </w:p>
                    <w:p w14:paraId="17507305" w14:textId="77777777" w:rsidR="0030229D" w:rsidRDefault="0030229D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/>
                          <w:sz w:val="22"/>
                          <w:szCs w:val="28"/>
                          <w:lang w:val="en"/>
                        </w:rPr>
                      </w:pPr>
                    </w:p>
                    <w:p w14:paraId="0459356D" w14:textId="77777777" w:rsidR="0032756E" w:rsidRDefault="0032756E" w:rsidP="00FB6450">
                      <w:pPr>
                        <w:widowControl w:val="0"/>
                        <w:spacing w:line="280" w:lineRule="exact"/>
                        <w:rPr>
                          <w:rFonts w:ascii="Lato Semibold" w:hAnsi="Lato Semibold" w:cs="Calibri"/>
                          <w:color w:val="FFFFFF"/>
                        </w:rPr>
                      </w:pPr>
                    </w:p>
                    <w:p w14:paraId="6D634952" w14:textId="77777777" w:rsidR="0030229D" w:rsidRPr="007B42D3" w:rsidRDefault="0030229D" w:rsidP="00FB6450">
                      <w:pPr>
                        <w:widowControl w:val="0"/>
                        <w:spacing w:line="280" w:lineRule="exact"/>
                        <w:rPr>
                          <w:rFonts w:ascii="Lato Semibold" w:hAnsi="Lato Semibold" w:cs="Calibri"/>
                          <w:color w:val="FFFFFF"/>
                        </w:rPr>
                      </w:pPr>
                    </w:p>
                    <w:p w14:paraId="1500CDDF" w14:textId="77777777" w:rsidR="004C5F76" w:rsidRPr="007B42D3" w:rsidRDefault="004C5F76" w:rsidP="00FB6450">
                      <w:pPr>
                        <w:widowControl w:val="0"/>
                        <w:spacing w:line="280" w:lineRule="exact"/>
                        <w:rPr>
                          <w:rFonts w:ascii="Lato" w:hAnsi="Lato" w:cs="Arial"/>
                          <w:color w:val="FFFFFF"/>
                          <w:lang w:val="en"/>
                        </w:rPr>
                      </w:pPr>
                      <w:r w:rsidRPr="007B42D3">
                        <w:rPr>
                          <w:rFonts w:ascii="Lato Semibold" w:hAnsi="Lato Semibold" w:cs="Calibri"/>
                          <w:color w:val="FFFFFF"/>
                        </w:rPr>
                        <w:t>Are you an NP or PA?</w:t>
                      </w:r>
                      <w:r w:rsidRPr="007B42D3">
                        <w:rPr>
                          <w:rFonts w:ascii="Lato" w:hAnsi="Lato" w:cs="Calibri"/>
                          <w:color w:val="FFFFFF"/>
                        </w:rPr>
                        <w:t xml:space="preserve"> ASAM also provides the additional 16 hours required for NPs and PAs to qualify for a waive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227D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ABA1FD2" wp14:editId="41E7C8A9">
                <wp:simplePos x="0" y="0"/>
                <wp:positionH relativeFrom="column">
                  <wp:posOffset>480060</wp:posOffset>
                </wp:positionH>
                <wp:positionV relativeFrom="page">
                  <wp:posOffset>1268095</wp:posOffset>
                </wp:positionV>
                <wp:extent cx="1211580" cy="324485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A63F1" w14:textId="77777777" w:rsidR="008B0A84" w:rsidRPr="006322F2" w:rsidRDefault="009E2765" w:rsidP="008B0A84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Lato Light" w:hAnsi="Lato Light" w:cs="Calibri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Calibri"/>
                                <w:b/>
                                <w:sz w:val="32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Lato Light" w:hAnsi="Lato Light" w:cs="Calibri"/>
                                <w:b/>
                                <w:sz w:val="32"/>
                                <w:szCs w:val="16"/>
                              </w:rPr>
                              <w:t>ASAMorg</w:t>
                            </w:r>
                            <w:proofErr w:type="spellEnd"/>
                          </w:p>
                          <w:p w14:paraId="32C90385" w14:textId="77777777" w:rsidR="008B0A84" w:rsidRPr="008B0A84" w:rsidRDefault="008B0A84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BA1FD2" id="Rectangle 3" o:spid="_x0000_s1027" style="position:absolute;left:0;text-align:left;margin-left:37.8pt;margin-top:99.85pt;width:95.4pt;height:25.5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" filled="f" stroked="f" strokecolor="#212120">
                <v:shadow color="#dcd6d4" opacity="49150f"/>
                <v:textbox inset="2.88pt,2.88pt,2.88pt,2.88pt">
                  <w:txbxContent>
                    <w:p w14:paraId="5BAA63F1" w14:textId="77777777" w:rsidR="008B0A84" w:rsidRPr="006322F2" w:rsidRDefault="009E2765" w:rsidP="008B0A84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Lato Light" w:hAnsi="Lato Light" w:cs="Calibri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="Lato Light" w:hAnsi="Lato Light" w:cs="Calibri"/>
                          <w:b/>
                          <w:sz w:val="32"/>
                          <w:szCs w:val="16"/>
                        </w:rPr>
                        <w:t>@ASAMorg</w:t>
                      </w:r>
                    </w:p>
                    <w:p w14:paraId="32C90385" w14:textId="77777777" w:rsidR="008B0A84" w:rsidRPr="008B0A84" w:rsidRDefault="008B0A84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227D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639C66" wp14:editId="168C6822">
                <wp:simplePos x="0" y="0"/>
                <wp:positionH relativeFrom="column">
                  <wp:posOffset>1981200</wp:posOffset>
                </wp:positionH>
                <wp:positionV relativeFrom="page">
                  <wp:posOffset>1363980</wp:posOffset>
                </wp:positionV>
                <wp:extent cx="6524625" cy="548640"/>
                <wp:effectExtent l="0" t="5080" r="3175" b="5080"/>
                <wp:wrapNone/>
                <wp:docPr id="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48640"/>
                        </a:xfrm>
                        <a:prstGeom prst="rect">
                          <a:avLst/>
                        </a:prstGeom>
                        <a:solidFill>
                          <a:srgbClr val="0AA8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D45CBC" w14:textId="6D1D11DE" w:rsidR="0080692C" w:rsidRPr="00BE29F8" w:rsidRDefault="00E27895" w:rsidP="0080692C">
                            <w:pPr>
                              <w:spacing w:line="276" w:lineRule="auto"/>
                              <w:rPr>
                                <w:rFonts w:ascii="Lato Medium" w:hAnsi="Lato Medium"/>
                                <w:b/>
                                <w:color w:val="0AA89D"/>
                                <w:sz w:val="40"/>
                              </w:rPr>
                            </w:pPr>
                            <w:r w:rsidRPr="00E27895">
                              <w:rPr>
                                <w:rFonts w:ascii="Lato Medium" w:hAnsi="Lato Medium"/>
                                <w:b/>
                                <w:color w:val="FFFFFF" w:themeColor="background1"/>
                                <w:sz w:val="40"/>
                              </w:rPr>
                              <w:t>Thursday, October 4, 2018 | 1:00 pm - 5:00 pm ET</w:t>
                            </w:r>
                            <w:r w:rsidR="0080692C">
                              <w:rPr>
                                <w:rFonts w:ascii="Lato Medium" w:hAnsi="Lato Medium"/>
                                <w:b/>
                                <w:color w:val="0AA89D"/>
                                <w:sz w:val="40"/>
                              </w:rPr>
                              <w:t>SEP 16, 2017 |</w:t>
                            </w:r>
                            <w:r w:rsidR="0080692C" w:rsidRPr="00BE29F8">
                              <w:rPr>
                                <w:rFonts w:ascii="Lato Medium" w:hAnsi="Lato Medium"/>
                                <w:b/>
                                <w:color w:val="0AA89D"/>
                                <w:sz w:val="52"/>
                              </w:rPr>
                              <w:t xml:space="preserve"> </w:t>
                            </w:r>
                            <w:r w:rsidR="0080692C" w:rsidRPr="00BE29F8">
                              <w:rPr>
                                <w:rFonts w:ascii="Lato Medium" w:hAnsi="Lato Medium"/>
                                <w:color w:val="0AA89D"/>
                                <w:sz w:val="36"/>
                              </w:rPr>
                              <w:t>8:00 am – 12:00 pm</w:t>
                            </w:r>
                          </w:p>
                          <w:p w14:paraId="19F66866" w14:textId="77777777" w:rsidR="0080692C" w:rsidRPr="00CF3D16" w:rsidRDefault="0080692C" w:rsidP="0080692C">
                            <w:pPr>
                              <w:rPr>
                                <w:rFonts w:ascii="Lato Medium" w:hAnsi="Lato Medium"/>
                                <w:b/>
                                <w:color w:val="0AA89D"/>
                                <w:sz w:val="32"/>
                              </w:rPr>
                            </w:pPr>
                          </w:p>
                          <w:p w14:paraId="1D0FCB34" w14:textId="77777777" w:rsidR="0080692C" w:rsidRPr="0080692C" w:rsidRDefault="0080692C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639C66" id="Rectangle 46" o:spid="_x0000_s1030" style="position:absolute;left:0;text-align:left;margin-left:156pt;margin-top:107.4pt;width:513.75pt;height:4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" fillcolor="#0aa89d" stroked="f" strokecolor="#212120">
                <v:shadow color="#8c8682" opacity="49150f" offset=".74833mm,.74833mm"/>
                <v:textbox>
                  <w:txbxContent>
                    <w:p w14:paraId="1CD45CBC" w14:textId="6D1D11DE" w:rsidR="0080692C" w:rsidRPr="00BE29F8" w:rsidRDefault="00E27895" w:rsidP="0080692C">
                      <w:pPr>
                        <w:spacing w:line="276" w:lineRule="auto"/>
                        <w:rPr>
                          <w:rFonts w:ascii="Lato Medium" w:hAnsi="Lato Medium"/>
                          <w:b/>
                          <w:color w:val="0AA89D"/>
                          <w:sz w:val="40"/>
                        </w:rPr>
                      </w:pPr>
                      <w:r w:rsidRPr="00E27895">
                        <w:rPr>
                          <w:rFonts w:ascii="Lato Medium" w:hAnsi="Lato Medium"/>
                          <w:b/>
                          <w:color w:val="FFFFFF" w:themeColor="background1"/>
                          <w:sz w:val="40"/>
                        </w:rPr>
                        <w:t>Thursday, October 4, 2018 | 1:00 pm - 5:00 pm ET</w:t>
                      </w:r>
                      <w:r w:rsidR="0080692C">
                        <w:rPr>
                          <w:rFonts w:ascii="Lato Medium" w:hAnsi="Lato Medium"/>
                          <w:b/>
                          <w:color w:val="0AA89D"/>
                          <w:sz w:val="40"/>
                        </w:rPr>
                        <w:t>SEP 16, 2017 |</w:t>
                      </w:r>
                      <w:r w:rsidR="0080692C" w:rsidRPr="00BE29F8">
                        <w:rPr>
                          <w:rFonts w:ascii="Lato Medium" w:hAnsi="Lato Medium"/>
                          <w:b/>
                          <w:color w:val="0AA89D"/>
                          <w:sz w:val="52"/>
                        </w:rPr>
                        <w:t xml:space="preserve"> </w:t>
                      </w:r>
                      <w:r w:rsidR="0080692C" w:rsidRPr="00BE29F8">
                        <w:rPr>
                          <w:rFonts w:ascii="Lato Medium" w:hAnsi="Lato Medium"/>
                          <w:color w:val="0AA89D"/>
                          <w:sz w:val="36"/>
                        </w:rPr>
                        <w:t>8:00 am – 12:00 pm</w:t>
                      </w:r>
                    </w:p>
                    <w:p w14:paraId="19F66866" w14:textId="77777777" w:rsidR="0080692C" w:rsidRPr="00CF3D16" w:rsidRDefault="0080692C" w:rsidP="0080692C">
                      <w:pPr>
                        <w:rPr>
                          <w:rFonts w:ascii="Lato Medium" w:hAnsi="Lato Medium"/>
                          <w:b/>
                          <w:color w:val="0AA89D"/>
                          <w:sz w:val="32"/>
                        </w:rPr>
                      </w:pPr>
                    </w:p>
                    <w:p w14:paraId="1D0FCB34" w14:textId="77777777" w:rsidR="0080692C" w:rsidRPr="0080692C" w:rsidRDefault="0080692C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227D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73B81E" wp14:editId="435BB96C">
                <wp:simplePos x="0" y="0"/>
                <wp:positionH relativeFrom="column">
                  <wp:posOffset>-30480</wp:posOffset>
                </wp:positionH>
                <wp:positionV relativeFrom="page">
                  <wp:posOffset>2108835</wp:posOffset>
                </wp:positionV>
                <wp:extent cx="2653030" cy="5647055"/>
                <wp:effectExtent l="0" t="635" r="6350" b="381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5647055"/>
                        </a:xfrm>
                        <a:prstGeom prst="rect">
                          <a:avLst/>
                        </a:prstGeom>
                        <a:solidFill>
                          <a:srgbClr val="0AA8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72FF41" id="Rectangle 4" o:spid="_x0000_s1026" style="position:absolute;margin-left:-2.4pt;margin-top:166.05pt;width:208.9pt;height:44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" fillcolor="#0aa89d" stroked="f" strokecolor="#212120">
                <v:shadow color="#8c8682" opacity="49150f"/>
                <w10:wrap anchory="page"/>
              </v:rect>
            </w:pict>
          </mc:Fallback>
        </mc:AlternateContent>
      </w:r>
      <w:r w:rsidR="009227DF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36B202E" wp14:editId="5BF549AE">
                <wp:simplePos x="0" y="0"/>
                <wp:positionH relativeFrom="column">
                  <wp:posOffset>2622550</wp:posOffset>
                </wp:positionH>
                <wp:positionV relativeFrom="paragraph">
                  <wp:posOffset>2686050</wp:posOffset>
                </wp:positionV>
                <wp:extent cx="4865370" cy="1283970"/>
                <wp:effectExtent l="6350" t="6350" r="5080" b="5080"/>
                <wp:wrapSquare wrapText="bothSides"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13EC" w14:textId="77777777" w:rsidR="000B4C5E" w:rsidRDefault="000B4C5E" w:rsidP="000B4C5E">
                            <w:pPr>
                              <w:rPr>
                                <w:rFonts w:ascii="Lato Light" w:hAnsi="Lato Light" w:cs="Calibri"/>
                                <w:sz w:val="22"/>
                                <w:szCs w:val="22"/>
                              </w:rPr>
                            </w:pPr>
                            <w:r w:rsidRPr="003C031C">
                              <w:rPr>
                                <w:rFonts w:ascii="Lato Light" w:hAnsi="Lato Light" w:cs="Calibri"/>
                                <w:sz w:val="22"/>
                                <w:szCs w:val="22"/>
                              </w:rPr>
                              <w:t>The ASAM Treatment of Opioid Use D</w:t>
                            </w:r>
                            <w:r w:rsidR="003C031C">
                              <w:rPr>
                                <w:rFonts w:ascii="Lato Light" w:hAnsi="Lato Light" w:cs="Calibri"/>
                                <w:sz w:val="22"/>
                                <w:szCs w:val="22"/>
                              </w:rPr>
                              <w:t>isorder Course is designed for:</w:t>
                            </w:r>
                          </w:p>
                          <w:p w14:paraId="3AA6344E" w14:textId="77777777" w:rsidR="003C031C" w:rsidRPr="003C031C" w:rsidRDefault="003C031C" w:rsidP="000B4C5E">
                            <w:pPr>
                              <w:rPr>
                                <w:rFonts w:ascii="Lato Light" w:hAnsi="Lato Light" w:cs="Calibri"/>
                                <w:sz w:val="22"/>
                                <w:szCs w:val="22"/>
                              </w:rPr>
                            </w:pPr>
                          </w:p>
                          <w:p w14:paraId="15317093" w14:textId="77777777" w:rsidR="000B4C5E" w:rsidRPr="003C031C" w:rsidRDefault="000B4C5E" w:rsidP="003C03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Lato Light" w:hAnsi="Lato Light" w:cs="Calibri"/>
                                <w:sz w:val="22"/>
                                <w:szCs w:val="22"/>
                              </w:rPr>
                            </w:pPr>
                            <w:r w:rsidRPr="003C031C">
                              <w:rPr>
                                <w:rFonts w:ascii="Lato Light" w:hAnsi="Lato Light" w:cs="Calibri"/>
                                <w:sz w:val="22"/>
                                <w:szCs w:val="22"/>
                              </w:rPr>
                              <w:t>Physicians, nurse practitioners, physician assistants, and health care team members working with patients with opioid use disorder.</w:t>
                            </w:r>
                          </w:p>
                          <w:p w14:paraId="24B881E2" w14:textId="77777777" w:rsidR="000B4C5E" w:rsidRPr="003C031C" w:rsidRDefault="000B4C5E" w:rsidP="003C031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Lato Light" w:hAnsi="Lato Light" w:cs="Calibri"/>
                                <w:sz w:val="22"/>
                                <w:szCs w:val="22"/>
                              </w:rPr>
                            </w:pPr>
                            <w:r w:rsidRPr="003C031C">
                              <w:rPr>
                                <w:rFonts w:ascii="Lato Light" w:hAnsi="Lato Light" w:cs="Calibri"/>
                                <w:sz w:val="22"/>
                                <w:szCs w:val="22"/>
                              </w:rPr>
                              <w:t>Physicians, nurse practitioners, and physician assistants who wish to obtain a waiver to prescribe buprenorphine in oﬃce-based treatment of opioid use disorders.</w:t>
                            </w:r>
                          </w:p>
                          <w:p w14:paraId="555B83B5" w14:textId="77777777" w:rsidR="000B4C5E" w:rsidRPr="000B4C5E" w:rsidRDefault="000B4C5E">
                            <w:pPr>
                              <w:rPr>
                                <w:rFonts w:ascii="Lato Light" w:hAnsi="Lato Ligh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6B202E" id="Text Box 43" o:spid="_x0000_s1031" type="#_x0000_t202" style="position:absolute;left:0;text-align:left;margin-left:206.5pt;margin-top:211.5pt;width:383.1pt;height:101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QT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" filled="f" stroked="f">
                <v:textbox>
                  <w:txbxContent>
                    <w:p w14:paraId="6B4113EC" w14:textId="77777777" w:rsidR="000B4C5E" w:rsidRDefault="000B4C5E" w:rsidP="000B4C5E">
                      <w:pPr>
                        <w:rPr>
                          <w:rFonts w:ascii="Lato Light" w:hAnsi="Lato Light" w:cs="Calibri"/>
                          <w:sz w:val="22"/>
                          <w:szCs w:val="22"/>
                        </w:rPr>
                      </w:pPr>
                      <w:r w:rsidRPr="003C031C">
                        <w:rPr>
                          <w:rFonts w:ascii="Lato Light" w:hAnsi="Lato Light" w:cs="Calibri"/>
                          <w:sz w:val="22"/>
                          <w:szCs w:val="22"/>
                        </w:rPr>
                        <w:t>The ASAM Treatment of Opioid Use D</w:t>
                      </w:r>
                      <w:r w:rsidR="003C031C">
                        <w:rPr>
                          <w:rFonts w:ascii="Lato Light" w:hAnsi="Lato Light" w:cs="Calibri"/>
                          <w:sz w:val="22"/>
                          <w:szCs w:val="22"/>
                        </w:rPr>
                        <w:t>isorder Course is designed for:</w:t>
                      </w:r>
                    </w:p>
                    <w:p w14:paraId="3AA6344E" w14:textId="77777777" w:rsidR="003C031C" w:rsidRPr="003C031C" w:rsidRDefault="003C031C" w:rsidP="000B4C5E">
                      <w:pPr>
                        <w:rPr>
                          <w:rFonts w:ascii="Lato Light" w:hAnsi="Lato Light" w:cs="Calibri"/>
                          <w:sz w:val="22"/>
                          <w:szCs w:val="22"/>
                        </w:rPr>
                      </w:pPr>
                    </w:p>
                    <w:p w14:paraId="15317093" w14:textId="77777777" w:rsidR="000B4C5E" w:rsidRPr="003C031C" w:rsidRDefault="000B4C5E" w:rsidP="003C031C">
                      <w:pPr>
                        <w:numPr>
                          <w:ilvl w:val="0"/>
                          <w:numId w:val="5"/>
                        </w:numPr>
                        <w:rPr>
                          <w:rFonts w:ascii="Lato Light" w:hAnsi="Lato Light" w:cs="Calibri"/>
                          <w:sz w:val="22"/>
                          <w:szCs w:val="22"/>
                        </w:rPr>
                      </w:pPr>
                      <w:r w:rsidRPr="003C031C">
                        <w:rPr>
                          <w:rFonts w:ascii="Lato Light" w:hAnsi="Lato Light" w:cs="Calibri"/>
                          <w:sz w:val="22"/>
                          <w:szCs w:val="22"/>
                        </w:rPr>
                        <w:t>Physicians, nurse practitioners, physician assistants, and health care team members working with patients with opioid use disorder.</w:t>
                      </w:r>
                    </w:p>
                    <w:p w14:paraId="24B881E2" w14:textId="77777777" w:rsidR="000B4C5E" w:rsidRPr="003C031C" w:rsidRDefault="000B4C5E" w:rsidP="003C031C">
                      <w:pPr>
                        <w:numPr>
                          <w:ilvl w:val="0"/>
                          <w:numId w:val="4"/>
                        </w:numPr>
                        <w:rPr>
                          <w:rFonts w:ascii="Lato Light" w:hAnsi="Lato Light" w:cs="Calibri"/>
                          <w:sz w:val="22"/>
                          <w:szCs w:val="22"/>
                        </w:rPr>
                      </w:pPr>
                      <w:r w:rsidRPr="003C031C">
                        <w:rPr>
                          <w:rFonts w:ascii="Lato Light" w:hAnsi="Lato Light" w:cs="Calibri"/>
                          <w:sz w:val="22"/>
                          <w:szCs w:val="22"/>
                        </w:rPr>
                        <w:t>Physicians, nurse practitioners, and physician assistants who wish to obtain a waiver to prescribe buprenorphine in oﬃce-based treatment of opioid use disorders.</w:t>
                      </w:r>
                    </w:p>
                    <w:p w14:paraId="555B83B5" w14:textId="77777777" w:rsidR="000B4C5E" w:rsidRPr="000B4C5E" w:rsidRDefault="000B4C5E">
                      <w:pPr>
                        <w:rPr>
                          <w:rFonts w:ascii="Lato Light" w:hAnsi="Lato Ligh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27D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332F06F" wp14:editId="59DC79E6">
                <wp:simplePos x="0" y="0"/>
                <wp:positionH relativeFrom="column">
                  <wp:posOffset>570865</wp:posOffset>
                </wp:positionH>
                <wp:positionV relativeFrom="page">
                  <wp:posOffset>8484870</wp:posOffset>
                </wp:positionV>
                <wp:extent cx="6917055" cy="1343660"/>
                <wp:effectExtent l="0" t="1270" r="5080" b="127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3B7A4" w14:textId="77777777" w:rsidR="00FB6450" w:rsidRPr="000B4C5E" w:rsidRDefault="00FB6450" w:rsidP="00FB6450">
                            <w:pPr>
                              <w:rPr>
                                <w:rFonts w:ascii="Lato Light" w:hAnsi="Lato Light" w:cs="Calibri"/>
                                <w:color w:val="FFFFFF"/>
                                <w:sz w:val="12"/>
                              </w:rPr>
                            </w:pPr>
                            <w:r w:rsidRPr="000B4C5E">
                              <w:rPr>
                                <w:rFonts w:ascii="Lato Light" w:hAnsi="Lato Light" w:cs="Calibri"/>
                                <w:color w:val="FFFFFF"/>
                                <w:sz w:val="12"/>
                              </w:rPr>
                              <w:t>ACCME ACCREDITATION STATEMENT: The American Society of Addiction Medicine (ASAM) is accredited by the Accreditation Council for Continuing Medical Education (ACCME) to sponsor continuing medical education for physicians.</w:t>
                            </w:r>
                          </w:p>
                          <w:p w14:paraId="4358C041" w14:textId="77777777" w:rsidR="00FB6450" w:rsidRPr="000B4C5E" w:rsidRDefault="00FB6450" w:rsidP="00FB6450">
                            <w:pPr>
                              <w:rPr>
                                <w:rFonts w:ascii="Lato Light" w:hAnsi="Lato Light" w:cs="Calibri"/>
                                <w:color w:val="FFFFFF"/>
                                <w:sz w:val="12"/>
                              </w:rPr>
                            </w:pPr>
                          </w:p>
                          <w:p w14:paraId="3ED467DD" w14:textId="77777777" w:rsidR="00FB6450" w:rsidRPr="000B4C5E" w:rsidRDefault="00FB6450" w:rsidP="00FB6450">
                            <w:pPr>
                              <w:rPr>
                                <w:rFonts w:ascii="Lato Light" w:hAnsi="Lato Light" w:cs="Calibri"/>
                                <w:color w:val="FFFFFF"/>
                                <w:sz w:val="12"/>
                              </w:rPr>
                            </w:pPr>
                            <w:r w:rsidRPr="000B4C5E">
                              <w:rPr>
                                <w:rFonts w:ascii="Lato Light" w:hAnsi="Lato Light" w:cs="Calibri"/>
                                <w:color w:val="FFFFFF"/>
                                <w:sz w:val="12"/>
                              </w:rPr>
                              <w:t xml:space="preserve">AMA CREDIT DESIGNATION STATEMENT: The American Society of Addiction Medicine designates this enduring material for a maximum of </w:t>
                            </w:r>
                            <w:r w:rsidRPr="000B4C5E">
                              <w:rPr>
                                <w:rFonts w:ascii="Lato Light" w:hAnsi="Lato Light" w:cs="Calibri"/>
                                <w:b/>
                                <w:color w:val="FFFFFF"/>
                                <w:sz w:val="12"/>
                              </w:rPr>
                              <w:t xml:space="preserve">4 </w:t>
                            </w:r>
                            <w:r w:rsidRPr="000B4C5E">
                              <w:rPr>
                                <w:rFonts w:ascii="Lato Light" w:hAnsi="Lato Light" w:cs="Calibri"/>
                                <w:b/>
                                <w:i/>
                                <w:color w:val="FFFFFF"/>
                                <w:sz w:val="12"/>
                              </w:rPr>
                              <w:t>AMA PRA Category 1 Credits</w:t>
                            </w:r>
                            <w:r w:rsidRPr="000B4C5E">
                              <w:rPr>
                                <w:rFonts w:ascii="Lato Light" w:hAnsi="Lato Light" w:cs="Calibri"/>
                                <w:color w:val="FFFFFF"/>
                                <w:sz w:val="12"/>
                              </w:rPr>
                              <w:t xml:space="preserve"> ™. Physicians should claim credit commensurate with the extent of their participation in the activity. The American Society of Addiction Medicine designates this live activity for a maximum of </w:t>
                            </w:r>
                            <w:r w:rsidRPr="000B4C5E">
                              <w:rPr>
                                <w:rFonts w:ascii="Lato Light" w:hAnsi="Lato Light" w:cs="Calibri"/>
                                <w:b/>
                                <w:color w:val="FFFFFF"/>
                                <w:sz w:val="12"/>
                              </w:rPr>
                              <w:t xml:space="preserve">4 </w:t>
                            </w:r>
                            <w:r w:rsidRPr="000B4C5E">
                              <w:rPr>
                                <w:rFonts w:ascii="Lato Light" w:hAnsi="Lato Light" w:cs="Calibri"/>
                                <w:b/>
                                <w:i/>
                                <w:color w:val="FFFFFF"/>
                                <w:sz w:val="12"/>
                              </w:rPr>
                              <w:t>AMA PRA Category 1 Credits</w:t>
                            </w:r>
                            <w:r w:rsidRPr="000B4C5E">
                              <w:rPr>
                                <w:rFonts w:ascii="Lato Light" w:hAnsi="Lato Light" w:cs="Calibri"/>
                                <w:color w:val="FFFFFF"/>
                                <w:sz w:val="12"/>
                              </w:rPr>
                              <w:t>™. Physicians should claim credit commensurate with the extent of their participation in the activity.</w:t>
                            </w:r>
                          </w:p>
                          <w:p w14:paraId="75A1527D" w14:textId="77777777" w:rsidR="00ED1100" w:rsidRPr="0030229D" w:rsidRDefault="00ED1100" w:rsidP="00ED1100">
                            <w:pPr>
                              <w:widowControl w:val="0"/>
                              <w:spacing w:line="200" w:lineRule="exact"/>
                              <w:rPr>
                                <w:rFonts w:ascii="Lato Light" w:hAnsi="Lato Light" w:cs="Arial"/>
                                <w:bCs/>
                                <w:color w:val="FFFFFF" w:themeColor="background1"/>
                                <w:w w:val="90"/>
                                <w:sz w:val="6"/>
                                <w:szCs w:val="14"/>
                                <w:lang w:val="en"/>
                              </w:rPr>
                            </w:pPr>
                          </w:p>
                          <w:p w14:paraId="48E67102" w14:textId="6BC267FE" w:rsidR="006F4E76" w:rsidRPr="0030229D" w:rsidRDefault="0030229D" w:rsidP="0030229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Lato Light" w:hAnsi="Lato Light" w:cs="Arial"/>
                                <w:bCs/>
                                <w:color w:val="FFFFFF" w:themeColor="background1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0229D">
                              <w:rPr>
                                <w:rFonts w:ascii="Lato Light" w:hAnsi="Lato Light" w:cs="Arial"/>
                                <w:bCs/>
                                <w:color w:val="FFFFFF" w:themeColor="background1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This project is supported by the </w:t>
                            </w:r>
                            <w:r w:rsidR="006329E3">
                              <w:rPr>
                                <w:rFonts w:ascii="Lato Light" w:hAnsi="Lato Light" w:cs="Arial"/>
                                <w:bCs/>
                                <w:color w:val="FFFFFF" w:themeColor="background1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Finger Lakes Performing Provider System (FLPPS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32" type="#_x0000_t202" style="position:absolute;left:0;text-align:left;margin-left:44.95pt;margin-top:668.1pt;width:544.65pt;height:105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" filled="f" fillcolor="#fffffe" stroked="f" strokecolor="#212120">
                <v:shadow color="#dcd6d4" opacity="49150f"/>
                <v:textbox inset="2.88pt,2.88pt,2.88pt,2.88pt">
                  <w:txbxContent>
                    <w:p w14:paraId="0573B7A4" w14:textId="77777777" w:rsidR="00FB6450" w:rsidRPr="000B4C5E" w:rsidRDefault="00FB6450" w:rsidP="00FB6450">
                      <w:pPr>
                        <w:rPr>
                          <w:rFonts w:ascii="Lato Light" w:hAnsi="Lato Light" w:cs="Calibri"/>
                          <w:color w:val="FFFFFF"/>
                          <w:sz w:val="12"/>
                        </w:rPr>
                      </w:pPr>
                      <w:r w:rsidRPr="000B4C5E">
                        <w:rPr>
                          <w:rFonts w:ascii="Lato Light" w:hAnsi="Lato Light" w:cs="Calibri"/>
                          <w:color w:val="FFFFFF"/>
                          <w:sz w:val="12"/>
                        </w:rPr>
                        <w:t>ACCME ACCREDITATION STATEMENT: The American Society of Addiction Medicine (ASAM) is accredited by the Accreditation Council for Continuing Medical Education (ACCME) to sponsor continuing medical education for physicians.</w:t>
                      </w:r>
                    </w:p>
                    <w:p w14:paraId="4358C041" w14:textId="77777777" w:rsidR="00FB6450" w:rsidRPr="000B4C5E" w:rsidRDefault="00FB6450" w:rsidP="00FB6450">
                      <w:pPr>
                        <w:rPr>
                          <w:rFonts w:ascii="Lato Light" w:hAnsi="Lato Light" w:cs="Calibri"/>
                          <w:color w:val="FFFFFF"/>
                          <w:sz w:val="12"/>
                        </w:rPr>
                      </w:pPr>
                    </w:p>
                    <w:p w14:paraId="3ED467DD" w14:textId="77777777" w:rsidR="00FB6450" w:rsidRPr="000B4C5E" w:rsidRDefault="00FB6450" w:rsidP="00FB6450">
                      <w:pPr>
                        <w:rPr>
                          <w:rFonts w:ascii="Lato Light" w:hAnsi="Lato Light" w:cs="Calibri"/>
                          <w:color w:val="FFFFFF"/>
                          <w:sz w:val="12"/>
                        </w:rPr>
                      </w:pPr>
                      <w:r w:rsidRPr="000B4C5E">
                        <w:rPr>
                          <w:rFonts w:ascii="Lato Light" w:hAnsi="Lato Light" w:cs="Calibri"/>
                          <w:color w:val="FFFFFF"/>
                          <w:sz w:val="12"/>
                        </w:rPr>
                        <w:t xml:space="preserve">AMA CREDIT DESIGNATION STATEMENT: The American Society of Addiction Medicine designates this enduring material for a maximum of </w:t>
                      </w:r>
                      <w:r w:rsidRPr="000B4C5E">
                        <w:rPr>
                          <w:rFonts w:ascii="Lato Light" w:hAnsi="Lato Light" w:cs="Calibri"/>
                          <w:b/>
                          <w:color w:val="FFFFFF"/>
                          <w:sz w:val="12"/>
                        </w:rPr>
                        <w:t xml:space="preserve">4 </w:t>
                      </w:r>
                      <w:r w:rsidRPr="000B4C5E">
                        <w:rPr>
                          <w:rFonts w:ascii="Lato Light" w:hAnsi="Lato Light" w:cs="Calibri"/>
                          <w:b/>
                          <w:i/>
                          <w:color w:val="FFFFFF"/>
                          <w:sz w:val="12"/>
                        </w:rPr>
                        <w:t>AMA PRA Category 1 Credits</w:t>
                      </w:r>
                      <w:r w:rsidRPr="000B4C5E">
                        <w:rPr>
                          <w:rFonts w:ascii="Lato Light" w:hAnsi="Lato Light" w:cs="Calibri"/>
                          <w:color w:val="FFFFFF"/>
                          <w:sz w:val="12"/>
                        </w:rPr>
                        <w:t xml:space="preserve"> ™. Physicians should claim credit commensurate with the extent of their participation in the activity. The American Society of Addiction Medicine designates this live activity for a maximum of </w:t>
                      </w:r>
                      <w:r w:rsidRPr="000B4C5E">
                        <w:rPr>
                          <w:rFonts w:ascii="Lato Light" w:hAnsi="Lato Light" w:cs="Calibri"/>
                          <w:b/>
                          <w:color w:val="FFFFFF"/>
                          <w:sz w:val="12"/>
                        </w:rPr>
                        <w:t xml:space="preserve">4 </w:t>
                      </w:r>
                      <w:r w:rsidRPr="000B4C5E">
                        <w:rPr>
                          <w:rFonts w:ascii="Lato Light" w:hAnsi="Lato Light" w:cs="Calibri"/>
                          <w:b/>
                          <w:i/>
                          <w:color w:val="FFFFFF"/>
                          <w:sz w:val="12"/>
                        </w:rPr>
                        <w:t>AMA PRA Category 1 Credits</w:t>
                      </w:r>
                      <w:r w:rsidRPr="000B4C5E">
                        <w:rPr>
                          <w:rFonts w:ascii="Lato Light" w:hAnsi="Lato Light" w:cs="Calibri"/>
                          <w:color w:val="FFFFFF"/>
                          <w:sz w:val="12"/>
                        </w:rPr>
                        <w:t>™. Physicians should claim credit commensurate with the extent of their participation in the activity.</w:t>
                      </w:r>
                    </w:p>
                    <w:p w14:paraId="75A1527D" w14:textId="77777777" w:rsidR="00ED1100" w:rsidRPr="0030229D" w:rsidRDefault="00ED1100" w:rsidP="00ED1100">
                      <w:pPr>
                        <w:widowControl w:val="0"/>
                        <w:spacing w:line="200" w:lineRule="exact"/>
                        <w:rPr>
                          <w:rFonts w:ascii="Lato Light" w:hAnsi="Lato Light" w:cs="Arial"/>
                          <w:bCs/>
                          <w:color w:val="FFFFFF" w:themeColor="background1"/>
                          <w:w w:val="90"/>
                          <w:sz w:val="6"/>
                          <w:szCs w:val="14"/>
                          <w:lang w:val="en"/>
                        </w:rPr>
                      </w:pPr>
                    </w:p>
                    <w:p w14:paraId="48E67102" w14:textId="6BC267FE" w:rsidR="006F4E76" w:rsidRPr="0030229D" w:rsidRDefault="0030229D" w:rsidP="0030229D">
                      <w:pPr>
                        <w:widowControl w:val="0"/>
                        <w:spacing w:line="200" w:lineRule="exact"/>
                        <w:jc w:val="center"/>
                        <w:rPr>
                          <w:rFonts w:ascii="Lato Light" w:hAnsi="Lato Light" w:cs="Arial"/>
                          <w:bCs/>
                          <w:color w:val="FFFFFF" w:themeColor="background1"/>
                          <w:w w:val="90"/>
                          <w:sz w:val="22"/>
                          <w:szCs w:val="22"/>
                          <w:lang w:val="en"/>
                        </w:rPr>
                      </w:pPr>
                      <w:r w:rsidRPr="0030229D">
                        <w:rPr>
                          <w:rFonts w:ascii="Lato Light" w:hAnsi="Lato Light" w:cs="Arial"/>
                          <w:bCs/>
                          <w:color w:val="FFFFFF" w:themeColor="background1"/>
                          <w:w w:val="90"/>
                          <w:sz w:val="22"/>
                          <w:szCs w:val="22"/>
                          <w:lang w:val="en"/>
                        </w:rPr>
                        <w:t xml:space="preserve">This project is supported by the </w:t>
                      </w:r>
                      <w:r w:rsidR="006329E3">
                        <w:rPr>
                          <w:rFonts w:ascii="Lato Light" w:hAnsi="Lato Light" w:cs="Arial"/>
                          <w:bCs/>
                          <w:color w:val="FFFFFF" w:themeColor="background1"/>
                          <w:w w:val="90"/>
                          <w:sz w:val="22"/>
                          <w:szCs w:val="22"/>
                          <w:lang w:val="en"/>
                        </w:rPr>
                        <w:t>Finger Lakes Performing Provider System (FLPPS)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9227D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B93774" wp14:editId="22B9E3F9">
                <wp:simplePos x="0" y="0"/>
                <wp:positionH relativeFrom="column">
                  <wp:posOffset>2334260</wp:posOffset>
                </wp:positionH>
                <wp:positionV relativeFrom="paragraph">
                  <wp:posOffset>7966075</wp:posOffset>
                </wp:positionV>
                <wp:extent cx="3491230" cy="211455"/>
                <wp:effectExtent l="0" t="3175" r="3810" b="127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459EA" w14:textId="77777777" w:rsidR="00CD6B57" w:rsidRPr="00701BC0" w:rsidRDefault="00CD6B57">
                            <w:pPr>
                              <w:rPr>
                                <w:rFonts w:ascii="Lato Light" w:hAnsi="Lato Light"/>
                                <w:color w:val="FFFFFF"/>
                                <w:sz w:val="16"/>
                              </w:rPr>
                            </w:pPr>
                            <w:r w:rsidRPr="00701BC0">
                              <w:rPr>
                                <w:rFonts w:ascii="Lato Light" w:hAnsi="Lato Light"/>
                                <w:color w:val="FFFFFF"/>
                                <w:sz w:val="16"/>
                              </w:rPr>
                              <w:t>ASAM is an approved provider by CSAT/SAMHSA of DATA 2000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B93774" id="Text Box 44" o:spid="_x0000_s1033" type="#_x0000_t202" style="position:absolute;left:0;text-align:left;margin-left:183.8pt;margin-top:627.25pt;width:274.9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" filled="f" stroked="f" strokecolor="white">
                <v:textbox>
                  <w:txbxContent>
                    <w:p w14:paraId="0EB459EA" w14:textId="77777777" w:rsidR="00CD6B57" w:rsidRPr="00701BC0" w:rsidRDefault="00CD6B57">
                      <w:pPr>
                        <w:rPr>
                          <w:rFonts w:ascii="Lato Light" w:hAnsi="Lato Light"/>
                          <w:color w:val="FFFFFF"/>
                          <w:sz w:val="16"/>
                        </w:rPr>
                      </w:pPr>
                      <w:r w:rsidRPr="00701BC0">
                        <w:rPr>
                          <w:rFonts w:ascii="Lato Light" w:hAnsi="Lato Light"/>
                          <w:color w:val="FFFFFF"/>
                          <w:sz w:val="16"/>
                        </w:rPr>
                        <w:t>ASAM is an approved provider by CSAT/SAMHSA of DATA 2000 training.</w:t>
                      </w:r>
                    </w:p>
                  </w:txbxContent>
                </v:textbox>
              </v:shape>
            </w:pict>
          </mc:Fallback>
        </mc:AlternateContent>
      </w:r>
      <w:r w:rsidR="009227D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911DA7" wp14:editId="59A57AC3">
                <wp:simplePos x="0" y="0"/>
                <wp:positionH relativeFrom="column">
                  <wp:posOffset>-15240</wp:posOffset>
                </wp:positionH>
                <wp:positionV relativeFrom="page">
                  <wp:posOffset>7555865</wp:posOffset>
                </wp:positionV>
                <wp:extent cx="7766685" cy="2312035"/>
                <wp:effectExtent l="0" t="0" r="20955" b="2540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6685" cy="231203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226B24" id="Freeform 5" o:spid="_x0000_s1026" style="position:absolute;margin-left:-1.2pt;margin-top:594.95pt;width:611.55pt;height:18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" path="m2448,389c2448,140,2448,140,2448,140,1158,,339,128,,183,,389,,389,,389l2448,389xe" fillcolor="#2e3640" stroked="f" strokecolor="#212120">
                <v:shadow color="#8c8682" opacity="49150f"/>
                <v:path arrowok="t" o:connecttype="custom" o:connectlocs="7766685,2312035;7766685,832095;0,1087667;0,2312035;7766685,2312035" o:connectangles="0,0,0,0,0"/>
                <w10:wrap anchory="page"/>
              </v:shape>
            </w:pict>
          </mc:Fallback>
        </mc:AlternateContent>
      </w:r>
      <w:r w:rsidR="009227D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62B7891" wp14:editId="02F77373">
                <wp:simplePos x="0" y="0"/>
                <wp:positionH relativeFrom="column">
                  <wp:posOffset>2622550</wp:posOffset>
                </wp:positionH>
                <wp:positionV relativeFrom="page">
                  <wp:posOffset>2085975</wp:posOffset>
                </wp:positionV>
                <wp:extent cx="4468495" cy="676275"/>
                <wp:effectExtent l="6350" t="3175" r="0" b="63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9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FB47F6" w14:textId="77777777" w:rsidR="00FE1D2D" w:rsidRPr="001C0C1B" w:rsidRDefault="00FE1D2D" w:rsidP="00FE1D2D">
                            <w:pPr>
                              <w:rPr>
                                <w:rFonts w:ascii="Lato Light" w:hAnsi="Lato Light" w:cs="Calibri"/>
                                <w:color w:val="auto"/>
                                <w:sz w:val="24"/>
                              </w:rPr>
                            </w:pPr>
                            <w:r w:rsidRPr="001C0C1B">
                              <w:rPr>
                                <w:rFonts w:ascii="Lato Light" w:hAnsi="Lato Light" w:cs="Calibri"/>
                                <w:color w:val="auto"/>
                                <w:sz w:val="24"/>
                              </w:rPr>
                              <w:t>The ASAM Treatment of Opioid Use Disorder Course covers the highest quality, evidence- based practices for treating patients with opioid use disorder.</w:t>
                            </w:r>
                          </w:p>
                          <w:p w14:paraId="1C047A0B" w14:textId="77777777" w:rsidR="00ED1100" w:rsidRPr="001C0C1B" w:rsidRDefault="00ED1100" w:rsidP="00ED110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2B7891" id="Text Box 18" o:spid="_x0000_s1034" type="#_x0000_t202" style="position:absolute;left:0;text-align:left;margin-left:206.5pt;margin-top:164.25pt;width:351.85pt;height:53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" filled="f" fillcolor="#fffffe" stroked="f" strokecolor="#212120">
                <v:shadow color="#dcd6d4" opacity="49150f"/>
                <v:textbox inset="2.88pt,2.88pt,2.88pt,2.88pt">
                  <w:txbxContent>
                    <w:p w14:paraId="2DFB47F6" w14:textId="77777777" w:rsidR="00FE1D2D" w:rsidRPr="001C0C1B" w:rsidRDefault="00FE1D2D" w:rsidP="00FE1D2D">
                      <w:pPr>
                        <w:rPr>
                          <w:rFonts w:ascii="Lato Light" w:hAnsi="Lato Light" w:cs="Calibri"/>
                          <w:color w:val="auto"/>
                          <w:sz w:val="24"/>
                        </w:rPr>
                      </w:pPr>
                      <w:r w:rsidRPr="001C0C1B">
                        <w:rPr>
                          <w:rFonts w:ascii="Lato Light" w:hAnsi="Lato Light" w:cs="Calibri"/>
                          <w:color w:val="auto"/>
                          <w:sz w:val="24"/>
                        </w:rPr>
                        <w:t>The ASAM Treatment of Opioid Use Disorder Course covers the highest quality, evidence- based practices for treating patients with opioid use disorder.</w:t>
                      </w:r>
                    </w:p>
                    <w:p w14:paraId="1C047A0B" w14:textId="77777777" w:rsidR="00ED1100" w:rsidRPr="001C0C1B" w:rsidRDefault="00ED1100" w:rsidP="00ED110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227D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BD37E7" wp14:editId="65136630">
                <wp:simplePos x="0" y="0"/>
                <wp:positionH relativeFrom="column">
                  <wp:posOffset>-15240</wp:posOffset>
                </wp:positionH>
                <wp:positionV relativeFrom="page">
                  <wp:posOffset>1148715</wp:posOffset>
                </wp:positionV>
                <wp:extent cx="4716780" cy="510540"/>
                <wp:effectExtent l="0" t="5715" r="0" b="4445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780" cy="510540"/>
                        </a:xfrm>
                        <a:prstGeom prst="rect">
                          <a:avLst/>
                        </a:prstGeom>
                        <a:solidFill>
                          <a:srgbClr val="AEAAAA">
                            <a:alpha val="44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0FD367" w14:textId="77777777" w:rsidR="008B0A84" w:rsidRDefault="008B0A84" w:rsidP="008B0A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BD37E7" id="Rectangle 52" o:spid="_x0000_s1035" style="position:absolute;left:0;text-align:left;margin-left:-1.2pt;margin-top:90.45pt;width:371.4pt;height:4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" fillcolor="#aeaaaa" stroked="f" strokecolor="#212120">
                <v:fill opacity="28784f"/>
                <v:shadow color="#8c8682" opacity="49150f"/>
                <v:textbox>
                  <w:txbxContent>
                    <w:p w14:paraId="640FD367" w14:textId="77777777" w:rsidR="008B0A84" w:rsidRDefault="008B0A84" w:rsidP="008B0A84"/>
                  </w:txbxContent>
                </v:textbox>
                <w10:wrap anchory="page"/>
              </v:rect>
            </w:pict>
          </mc:Fallback>
        </mc:AlternateContent>
      </w:r>
      <w:r w:rsidR="009227DF">
        <w:rPr>
          <w:noProof/>
        </w:rPr>
        <w:drawing>
          <wp:inline distT="0" distB="0" distL="0" distR="0" wp14:anchorId="0216820C" wp14:editId="5E6DCE81">
            <wp:extent cx="7302500" cy="876300"/>
            <wp:effectExtent l="0" t="0" r="0" b="12700"/>
            <wp:docPr id="2" name="Picture 2" descr="Waiver-Course-Horizontal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iver-Course-Horizontal-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7DF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487B3D8" wp14:editId="0BFDA2D8">
                <wp:simplePos x="0" y="0"/>
                <wp:positionH relativeFrom="column">
                  <wp:posOffset>215900</wp:posOffset>
                </wp:positionH>
                <wp:positionV relativeFrom="paragraph">
                  <wp:posOffset>127000</wp:posOffset>
                </wp:positionV>
                <wp:extent cx="7399020" cy="863600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3BBF" w14:textId="77777777" w:rsidR="00FE1D2D" w:rsidRPr="00FE1D2D" w:rsidRDefault="00FE1D2D" w:rsidP="00FE1D2D">
                            <w:pPr>
                              <w:spacing w:line="276" w:lineRule="auto"/>
                              <w:rPr>
                                <w:rFonts w:ascii="Lato Medium" w:hAnsi="Lato Medium"/>
                                <w:b/>
                                <w:color w:val="FFFFFF"/>
                                <w:sz w:val="48"/>
                              </w:rPr>
                            </w:pPr>
                            <w:r w:rsidRPr="00FE1D2D">
                              <w:rPr>
                                <w:rFonts w:ascii="Lato Medium" w:hAnsi="Lato Medium"/>
                                <w:b/>
                                <w:color w:val="FFFFFF"/>
                                <w:sz w:val="48"/>
                              </w:rPr>
                              <w:t>SEP 16, 2017</w:t>
                            </w:r>
                          </w:p>
                          <w:p w14:paraId="3EA2EF45" w14:textId="77777777" w:rsidR="00FE1D2D" w:rsidRPr="00FE1D2D" w:rsidRDefault="00FE1D2D" w:rsidP="00FE1D2D">
                            <w:pPr>
                              <w:spacing w:line="276" w:lineRule="auto"/>
                              <w:rPr>
                                <w:rFonts w:ascii="Lato Medium" w:hAnsi="Lato Medium"/>
                                <w:color w:val="FFFFFF"/>
                                <w:sz w:val="28"/>
                              </w:rPr>
                            </w:pPr>
                            <w:r w:rsidRPr="00FE1D2D">
                              <w:rPr>
                                <w:rFonts w:ascii="Lato Medium" w:hAnsi="Lato Medium"/>
                                <w:color w:val="FFFFFF"/>
                                <w:sz w:val="28"/>
                              </w:rPr>
                              <w:t>8:00 am – 12:00 pm</w:t>
                            </w:r>
                          </w:p>
                          <w:p w14:paraId="0BC1FE97" w14:textId="77777777" w:rsidR="00FE1D2D" w:rsidRPr="00FE1D2D" w:rsidRDefault="00FE1D2D" w:rsidP="00FE1D2D">
                            <w:pPr>
                              <w:rPr>
                                <w:rFonts w:ascii="Lato Medium" w:hAnsi="Lato Medium"/>
                                <w:color w:val="FFFFFF"/>
                              </w:rPr>
                            </w:pPr>
                            <w:r w:rsidRPr="00FE1D2D">
                              <w:rPr>
                                <w:rStyle w:val="Strong"/>
                                <w:rFonts w:ascii="Lato" w:hAnsi="Lato"/>
                                <w:b w:val="0"/>
                                <w:bCs w:val="0"/>
                                <w:color w:val="FFFFFF"/>
                                <w:sz w:val="28"/>
                              </w:rPr>
                              <w:t>The Pyle Center, UW-Extension</w:t>
                            </w:r>
                            <w:r w:rsidRPr="00FE1D2D">
                              <w:rPr>
                                <w:rFonts w:ascii="Lato" w:hAnsi="Lato"/>
                                <w:color w:val="FFFFFF"/>
                                <w:sz w:val="28"/>
                              </w:rPr>
                              <w:br/>
                            </w:r>
                            <w:r w:rsidRPr="00FE1D2D">
                              <w:rPr>
                                <w:rStyle w:val="Strong"/>
                                <w:rFonts w:ascii="Lato" w:hAnsi="Lato"/>
                                <w:b w:val="0"/>
                                <w:bCs w:val="0"/>
                                <w:color w:val="FFFFFF"/>
                                <w:sz w:val="28"/>
                              </w:rPr>
                              <w:t>702 Langdon St</w:t>
                            </w:r>
                            <w:r w:rsidRPr="00FE1D2D">
                              <w:rPr>
                                <w:rFonts w:ascii="Lato" w:hAnsi="Lato"/>
                                <w:color w:val="FFFFFF"/>
                                <w:sz w:val="28"/>
                              </w:rPr>
                              <w:br/>
                            </w:r>
                            <w:r w:rsidRPr="00FE1D2D">
                              <w:rPr>
                                <w:rStyle w:val="Strong"/>
                                <w:rFonts w:ascii="Lato" w:hAnsi="Lato"/>
                                <w:b w:val="0"/>
                                <w:bCs w:val="0"/>
                                <w:color w:val="FFFFFF"/>
                                <w:sz w:val="28"/>
                              </w:rPr>
                              <w:t>Madison, WI 53706</w:t>
                            </w:r>
                            <w:r>
                              <w:rPr>
                                <w:rFonts w:ascii="Lato" w:hAnsi="Lato"/>
                                <w:color w:val="333333"/>
                              </w:rPr>
                              <w:br/>
                            </w:r>
                          </w:p>
                          <w:p w14:paraId="2C509623" w14:textId="77777777" w:rsidR="00FE1D2D" w:rsidRPr="00FE1D2D" w:rsidRDefault="00FE1D2D" w:rsidP="00FE1D2D">
                            <w:pPr>
                              <w:rPr>
                                <w:rFonts w:ascii="Lato Medium" w:hAnsi="Lato Medium"/>
                                <w:b/>
                                <w:color w:val="FFFFFF"/>
                                <w:sz w:val="32"/>
                              </w:rPr>
                            </w:pPr>
                            <w:r w:rsidRPr="00FE1D2D">
                              <w:rPr>
                                <w:rFonts w:ascii="Lato Medium" w:hAnsi="Lato Medium"/>
                                <w:b/>
                                <w:color w:val="FFFFFF"/>
                                <w:sz w:val="32"/>
                              </w:rPr>
                              <w:t>COST - $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87B3D8" id="Text Box 2" o:spid="_x0000_s1036" type="#_x0000_t202" style="position:absolute;left:0;text-align:left;margin-left:17pt;margin-top:10pt;width:582.6pt;height:68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" filled="f" stroked="f">
                <v:textbox>
                  <w:txbxContent>
                    <w:p w14:paraId="570A3BBF" w14:textId="77777777" w:rsidR="00FE1D2D" w:rsidRPr="00FE1D2D" w:rsidRDefault="00FE1D2D" w:rsidP="00FE1D2D">
                      <w:pPr>
                        <w:spacing w:line="276" w:lineRule="auto"/>
                        <w:rPr>
                          <w:rFonts w:ascii="Lato Medium" w:hAnsi="Lato Medium"/>
                          <w:b/>
                          <w:color w:val="FFFFFF"/>
                          <w:sz w:val="48"/>
                        </w:rPr>
                      </w:pPr>
                      <w:r w:rsidRPr="00FE1D2D">
                        <w:rPr>
                          <w:rFonts w:ascii="Lato Medium" w:hAnsi="Lato Medium"/>
                          <w:b/>
                          <w:color w:val="FFFFFF"/>
                          <w:sz w:val="48"/>
                        </w:rPr>
                        <w:t>SEP 16, 2017</w:t>
                      </w:r>
                    </w:p>
                    <w:p w14:paraId="3EA2EF45" w14:textId="77777777" w:rsidR="00FE1D2D" w:rsidRPr="00FE1D2D" w:rsidRDefault="00FE1D2D" w:rsidP="00FE1D2D">
                      <w:pPr>
                        <w:spacing w:line="276" w:lineRule="auto"/>
                        <w:rPr>
                          <w:rFonts w:ascii="Lato Medium" w:hAnsi="Lato Medium"/>
                          <w:color w:val="FFFFFF"/>
                          <w:sz w:val="28"/>
                        </w:rPr>
                      </w:pPr>
                      <w:r w:rsidRPr="00FE1D2D">
                        <w:rPr>
                          <w:rFonts w:ascii="Lato Medium" w:hAnsi="Lato Medium"/>
                          <w:color w:val="FFFFFF"/>
                          <w:sz w:val="28"/>
                        </w:rPr>
                        <w:t>8:00 am – 12:00 pm</w:t>
                      </w:r>
                    </w:p>
                    <w:p w14:paraId="0BC1FE97" w14:textId="77777777" w:rsidR="00FE1D2D" w:rsidRPr="00FE1D2D" w:rsidRDefault="00FE1D2D" w:rsidP="00FE1D2D">
                      <w:pPr>
                        <w:rPr>
                          <w:rFonts w:ascii="Lato Medium" w:hAnsi="Lato Medium"/>
                          <w:color w:val="FFFFFF"/>
                        </w:rPr>
                      </w:pPr>
                      <w:r w:rsidRPr="00FE1D2D">
                        <w:rPr>
                          <w:rStyle w:val="Strong"/>
                          <w:rFonts w:ascii="Lato" w:hAnsi="Lato"/>
                          <w:b w:val="0"/>
                          <w:bCs w:val="0"/>
                          <w:color w:val="FFFFFF"/>
                          <w:sz w:val="28"/>
                        </w:rPr>
                        <w:t>The Pyle Center, UW-Extension</w:t>
                      </w:r>
                      <w:r w:rsidRPr="00FE1D2D">
                        <w:rPr>
                          <w:rFonts w:ascii="Lato" w:hAnsi="Lato"/>
                          <w:color w:val="FFFFFF"/>
                          <w:sz w:val="28"/>
                        </w:rPr>
                        <w:br/>
                      </w:r>
                      <w:r w:rsidRPr="00FE1D2D">
                        <w:rPr>
                          <w:rStyle w:val="Strong"/>
                          <w:rFonts w:ascii="Lato" w:hAnsi="Lato"/>
                          <w:b w:val="0"/>
                          <w:bCs w:val="0"/>
                          <w:color w:val="FFFFFF"/>
                          <w:sz w:val="28"/>
                        </w:rPr>
                        <w:t>702 Langdon St</w:t>
                      </w:r>
                      <w:r w:rsidRPr="00FE1D2D">
                        <w:rPr>
                          <w:rFonts w:ascii="Lato" w:hAnsi="Lato"/>
                          <w:color w:val="FFFFFF"/>
                          <w:sz w:val="28"/>
                        </w:rPr>
                        <w:br/>
                      </w:r>
                      <w:r w:rsidRPr="00FE1D2D">
                        <w:rPr>
                          <w:rStyle w:val="Strong"/>
                          <w:rFonts w:ascii="Lato" w:hAnsi="Lato"/>
                          <w:b w:val="0"/>
                          <w:bCs w:val="0"/>
                          <w:color w:val="FFFFFF"/>
                          <w:sz w:val="28"/>
                        </w:rPr>
                        <w:t>Madison, WI 53706</w:t>
                      </w:r>
                      <w:r>
                        <w:rPr>
                          <w:rFonts w:ascii="Lato" w:hAnsi="Lato"/>
                          <w:color w:val="333333"/>
                        </w:rPr>
                        <w:br/>
                      </w:r>
                    </w:p>
                    <w:p w14:paraId="2C509623" w14:textId="77777777" w:rsidR="00FE1D2D" w:rsidRPr="00FE1D2D" w:rsidRDefault="00FE1D2D" w:rsidP="00FE1D2D">
                      <w:pPr>
                        <w:rPr>
                          <w:rFonts w:ascii="Lato Medium" w:hAnsi="Lato Medium"/>
                          <w:b/>
                          <w:color w:val="FFFFFF"/>
                          <w:sz w:val="32"/>
                        </w:rPr>
                      </w:pPr>
                      <w:r w:rsidRPr="00FE1D2D">
                        <w:rPr>
                          <w:rFonts w:ascii="Lato Medium" w:hAnsi="Lato Medium"/>
                          <w:b/>
                          <w:color w:val="FFFFFF"/>
                          <w:sz w:val="32"/>
                        </w:rPr>
                        <w:t>COST - $19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Sect="00FE1D2D">
      <w:pgSz w:w="12240" w:h="15840" w:code="1"/>
      <w:pgMar w:top="360" w:right="0" w:bottom="360" w:left="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D4E"/>
    <w:multiLevelType w:val="hybridMultilevel"/>
    <w:tmpl w:val="AB961EB8"/>
    <w:lvl w:ilvl="0" w:tplc="592EC8B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AA89D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1942D20"/>
    <w:multiLevelType w:val="hybridMultilevel"/>
    <w:tmpl w:val="12A8124A"/>
    <w:lvl w:ilvl="0" w:tplc="592EC8B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AA89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41C73D2"/>
    <w:multiLevelType w:val="hybridMultilevel"/>
    <w:tmpl w:val="31304B48"/>
    <w:lvl w:ilvl="0" w:tplc="592EC8B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AA89D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63B5CB4"/>
    <w:multiLevelType w:val="hybridMultilevel"/>
    <w:tmpl w:val="F1DAF410"/>
    <w:lvl w:ilvl="0" w:tplc="E84C28E2">
      <w:numFmt w:val="bullet"/>
      <w:lvlText w:val="•"/>
      <w:lvlJc w:val="left"/>
      <w:pPr>
        <w:ind w:left="720" w:hanging="360"/>
      </w:pPr>
      <w:rPr>
        <w:rFonts w:ascii="Lato Light" w:eastAsia="Times New Roman" w:hAnsi="Lat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E575C"/>
    <w:multiLevelType w:val="hybridMultilevel"/>
    <w:tmpl w:val="48C41252"/>
    <w:lvl w:ilvl="0" w:tplc="F8F2F14A">
      <w:numFmt w:val="bullet"/>
      <w:lvlText w:val="•"/>
      <w:lvlJc w:val="left"/>
      <w:pPr>
        <w:ind w:left="720" w:hanging="360"/>
      </w:pPr>
      <w:rPr>
        <w:rFonts w:ascii="Lato Light" w:eastAsia="Times New Roman" w:hAnsi="Lat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5121F"/>
    <w:multiLevelType w:val="hybridMultilevel"/>
    <w:tmpl w:val="A3569B42"/>
    <w:lvl w:ilvl="0" w:tplc="592E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A89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00"/>
    <w:rsid w:val="00071546"/>
    <w:rsid w:val="000B4C5E"/>
    <w:rsid w:val="000D247E"/>
    <w:rsid w:val="00194B1B"/>
    <w:rsid w:val="001B326D"/>
    <w:rsid w:val="001C0C1B"/>
    <w:rsid w:val="001C24FB"/>
    <w:rsid w:val="002B4298"/>
    <w:rsid w:val="0030229D"/>
    <w:rsid w:val="00322633"/>
    <w:rsid w:val="0032756E"/>
    <w:rsid w:val="003B7DE5"/>
    <w:rsid w:val="003C031C"/>
    <w:rsid w:val="003F6731"/>
    <w:rsid w:val="00437A01"/>
    <w:rsid w:val="004C5F76"/>
    <w:rsid w:val="004D3472"/>
    <w:rsid w:val="00517CAF"/>
    <w:rsid w:val="005A118C"/>
    <w:rsid w:val="005F70E4"/>
    <w:rsid w:val="00600B88"/>
    <w:rsid w:val="00606D3B"/>
    <w:rsid w:val="006322F2"/>
    <w:rsid w:val="006329E3"/>
    <w:rsid w:val="00676100"/>
    <w:rsid w:val="006F4E76"/>
    <w:rsid w:val="00701BC0"/>
    <w:rsid w:val="00764175"/>
    <w:rsid w:val="00782DEB"/>
    <w:rsid w:val="00794A92"/>
    <w:rsid w:val="007A59E2"/>
    <w:rsid w:val="007B42D3"/>
    <w:rsid w:val="0080692C"/>
    <w:rsid w:val="00813214"/>
    <w:rsid w:val="00866634"/>
    <w:rsid w:val="008A1C48"/>
    <w:rsid w:val="008B0A84"/>
    <w:rsid w:val="00903ADD"/>
    <w:rsid w:val="00904EDB"/>
    <w:rsid w:val="009227DF"/>
    <w:rsid w:val="009244BF"/>
    <w:rsid w:val="00994E05"/>
    <w:rsid w:val="009E2765"/>
    <w:rsid w:val="009E7869"/>
    <w:rsid w:val="00A24DB5"/>
    <w:rsid w:val="00B024DE"/>
    <w:rsid w:val="00B1637D"/>
    <w:rsid w:val="00BE29F8"/>
    <w:rsid w:val="00C21591"/>
    <w:rsid w:val="00C37925"/>
    <w:rsid w:val="00C95ECC"/>
    <w:rsid w:val="00CD50A9"/>
    <w:rsid w:val="00CD6B57"/>
    <w:rsid w:val="00CF3D16"/>
    <w:rsid w:val="00E201D3"/>
    <w:rsid w:val="00E22B9E"/>
    <w:rsid w:val="00E27895"/>
    <w:rsid w:val="00E65CBA"/>
    <w:rsid w:val="00E81B63"/>
    <w:rsid w:val="00ED0593"/>
    <w:rsid w:val="00ED1100"/>
    <w:rsid w:val="00F824D8"/>
    <w:rsid w:val="00FB6450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B6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E1D2D"/>
    <w:rPr>
      <w:b/>
      <w:bCs/>
    </w:rPr>
  </w:style>
  <w:style w:type="paragraph" w:styleId="ListParagraph">
    <w:name w:val="List Paragraph"/>
    <w:basedOn w:val="Normal"/>
    <w:uiPriority w:val="34"/>
    <w:qFormat/>
    <w:rsid w:val="001C0C1B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0B4C5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C5F7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8A1C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6329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E3"/>
    <w:rPr>
      <w:rFonts w:ascii="Lucida Grande" w:hAnsi="Lucida Grande" w:cs="Lucida Grande"/>
      <w:color w:val="21212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E1D2D"/>
    <w:rPr>
      <w:b/>
      <w:bCs/>
    </w:rPr>
  </w:style>
  <w:style w:type="paragraph" w:styleId="ListParagraph">
    <w:name w:val="List Paragraph"/>
    <w:basedOn w:val="Normal"/>
    <w:uiPriority w:val="34"/>
    <w:qFormat/>
    <w:rsid w:val="001C0C1B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0B4C5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C5F7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8A1C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6329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E3"/>
    <w:rPr>
      <w:rFonts w:ascii="Lucida Grande" w:hAnsi="Lucida Grande" w:cs="Lucida Grande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lizabeth_Loomis@URMC.Rochester.edu" TargetMode="External"/><Relationship Id="rId8" Type="http://schemas.openxmlformats.org/officeDocument/2006/relationships/hyperlink" Target="mailto:Elizabeth_Loomis@URMC.Rochester.edu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6D39-51D0-A44E-BC1C-B051AA01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</CharactersWithSpaces>
  <SharedDoc>false</SharedDoc>
  <HLinks>
    <vt:vector size="6" baseType="variant">
      <vt:variant>
        <vt:i4>4718695</vt:i4>
      </vt:variant>
      <vt:variant>
        <vt:i4>0</vt:i4>
      </vt:variant>
      <vt:variant>
        <vt:i4>0</vt:i4>
      </vt:variant>
      <vt:variant>
        <vt:i4>5</vt:i4>
      </vt:variant>
      <vt:variant>
        <vt:lpwstr>mailto:education@ASA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Layouts LLC</dc:creator>
  <cp:keywords/>
  <dc:description/>
  <cp:lastModifiedBy>Richard Dent</cp:lastModifiedBy>
  <cp:revision>2</cp:revision>
  <dcterms:created xsi:type="dcterms:W3CDTF">2018-08-10T17:59:00Z</dcterms:created>
  <dcterms:modified xsi:type="dcterms:W3CDTF">2018-08-10T17:59:00Z</dcterms:modified>
</cp:coreProperties>
</file>